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End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End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End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eastAsiaTheme="minorHAnsi" w:hAnsiTheme="majorHAnsi" w:cstheme="majorHAnsi"/>
          <w:b w:val="0"/>
          <w:i w:val="0"/>
          <w:iCs w:val="0"/>
          <w:color w:val="auto"/>
          <w:sz w:val="22"/>
          <w:szCs w:val="22"/>
          <w:lang w:eastAsia="en-US"/>
        </w:rPr>
        <w:id w:val="1064608234"/>
        <w:docPartObj>
          <w:docPartGallery w:val="Table of Contents"/>
          <w:docPartUnique/>
        </w:docPartObj>
      </w:sdtPr>
      <w:sdtEndPr>
        <w:rPr>
          <w:rFonts w:asciiTheme="minorHAnsi" w:hAnsiTheme="minorHAnsi" w:cstheme="minorBidi"/>
          <w:bC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7D582E5D" w14:textId="5536EDBF" w:rsidR="006240C4"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382540" w:history="1">
            <w:r w:rsidR="006240C4" w:rsidRPr="004864D9">
              <w:rPr>
                <w:rStyle w:val="Lienhypertexte"/>
                <w:noProof/>
              </w:rPr>
              <w:t>Description métier</w:t>
            </w:r>
            <w:r w:rsidR="006240C4">
              <w:rPr>
                <w:noProof/>
                <w:webHidden/>
              </w:rPr>
              <w:tab/>
            </w:r>
            <w:r w:rsidR="006240C4">
              <w:rPr>
                <w:noProof/>
                <w:webHidden/>
              </w:rPr>
              <w:fldChar w:fldCharType="begin"/>
            </w:r>
            <w:r w:rsidR="006240C4">
              <w:rPr>
                <w:noProof/>
                <w:webHidden/>
              </w:rPr>
              <w:instrText xml:space="preserve"> PAGEREF _Toc78382540 \h </w:instrText>
            </w:r>
            <w:r w:rsidR="006240C4">
              <w:rPr>
                <w:noProof/>
                <w:webHidden/>
              </w:rPr>
            </w:r>
            <w:r w:rsidR="006240C4">
              <w:rPr>
                <w:noProof/>
                <w:webHidden/>
              </w:rPr>
              <w:fldChar w:fldCharType="separate"/>
            </w:r>
            <w:r w:rsidR="006240C4">
              <w:rPr>
                <w:noProof/>
                <w:webHidden/>
              </w:rPr>
              <w:t>2</w:t>
            </w:r>
            <w:r w:rsidR="006240C4">
              <w:rPr>
                <w:noProof/>
                <w:webHidden/>
              </w:rPr>
              <w:fldChar w:fldCharType="end"/>
            </w:r>
          </w:hyperlink>
        </w:p>
        <w:p w14:paraId="3AF792BB" w14:textId="01FD9CDB" w:rsidR="006240C4" w:rsidRDefault="00163BDD">
          <w:pPr>
            <w:pStyle w:val="TM1"/>
            <w:tabs>
              <w:tab w:val="right" w:leader="dot" w:pos="9016"/>
            </w:tabs>
            <w:rPr>
              <w:rFonts w:eastAsiaTheme="minorEastAsia"/>
              <w:noProof/>
              <w:lang w:eastAsia="fr-FR"/>
            </w:rPr>
          </w:pPr>
          <w:hyperlink w:anchor="_Toc78382541" w:history="1">
            <w:r w:rsidR="006240C4" w:rsidRPr="004864D9">
              <w:rPr>
                <w:rStyle w:val="Lienhypertexte"/>
                <w:noProof/>
              </w:rPr>
              <w:t>Compétences requises</w:t>
            </w:r>
            <w:r w:rsidR="006240C4">
              <w:rPr>
                <w:noProof/>
                <w:webHidden/>
              </w:rPr>
              <w:tab/>
            </w:r>
            <w:r w:rsidR="006240C4">
              <w:rPr>
                <w:noProof/>
                <w:webHidden/>
              </w:rPr>
              <w:fldChar w:fldCharType="begin"/>
            </w:r>
            <w:r w:rsidR="006240C4">
              <w:rPr>
                <w:noProof/>
                <w:webHidden/>
              </w:rPr>
              <w:instrText xml:space="preserve"> PAGEREF _Toc78382541 \h </w:instrText>
            </w:r>
            <w:r w:rsidR="006240C4">
              <w:rPr>
                <w:noProof/>
                <w:webHidden/>
              </w:rPr>
            </w:r>
            <w:r w:rsidR="006240C4">
              <w:rPr>
                <w:noProof/>
                <w:webHidden/>
              </w:rPr>
              <w:fldChar w:fldCharType="separate"/>
            </w:r>
            <w:r w:rsidR="006240C4">
              <w:rPr>
                <w:noProof/>
                <w:webHidden/>
              </w:rPr>
              <w:t>3</w:t>
            </w:r>
            <w:r w:rsidR="006240C4">
              <w:rPr>
                <w:noProof/>
                <w:webHidden/>
              </w:rPr>
              <w:fldChar w:fldCharType="end"/>
            </w:r>
          </w:hyperlink>
        </w:p>
        <w:p w14:paraId="46C4EDF8" w14:textId="68E1AE72" w:rsidR="006240C4" w:rsidRDefault="00163BDD">
          <w:pPr>
            <w:pStyle w:val="TM1"/>
            <w:tabs>
              <w:tab w:val="right" w:leader="dot" w:pos="9016"/>
            </w:tabs>
            <w:rPr>
              <w:rFonts w:eastAsiaTheme="minorEastAsia"/>
              <w:noProof/>
              <w:lang w:eastAsia="fr-FR"/>
            </w:rPr>
          </w:pPr>
          <w:hyperlink w:anchor="_Toc78382542" w:history="1">
            <w:r w:rsidR="006240C4" w:rsidRPr="004864D9">
              <w:rPr>
                <w:rStyle w:val="Lienhypertexte"/>
                <w:noProof/>
              </w:rPr>
              <w:t>Les technologies “du moment”</w:t>
            </w:r>
            <w:r w:rsidR="006240C4">
              <w:rPr>
                <w:noProof/>
                <w:webHidden/>
              </w:rPr>
              <w:tab/>
            </w:r>
            <w:r w:rsidR="006240C4">
              <w:rPr>
                <w:noProof/>
                <w:webHidden/>
              </w:rPr>
              <w:fldChar w:fldCharType="begin"/>
            </w:r>
            <w:r w:rsidR="006240C4">
              <w:rPr>
                <w:noProof/>
                <w:webHidden/>
              </w:rPr>
              <w:instrText xml:space="preserve"> PAGEREF _Toc78382542 \h </w:instrText>
            </w:r>
            <w:r w:rsidR="006240C4">
              <w:rPr>
                <w:noProof/>
                <w:webHidden/>
              </w:rPr>
            </w:r>
            <w:r w:rsidR="006240C4">
              <w:rPr>
                <w:noProof/>
                <w:webHidden/>
              </w:rPr>
              <w:fldChar w:fldCharType="separate"/>
            </w:r>
            <w:r w:rsidR="006240C4">
              <w:rPr>
                <w:noProof/>
                <w:webHidden/>
              </w:rPr>
              <w:t>3</w:t>
            </w:r>
            <w:r w:rsidR="006240C4">
              <w:rPr>
                <w:noProof/>
                <w:webHidden/>
              </w:rPr>
              <w:fldChar w:fldCharType="end"/>
            </w:r>
          </w:hyperlink>
        </w:p>
        <w:p w14:paraId="0BEA1B5D" w14:textId="184452EA" w:rsidR="006240C4" w:rsidRDefault="00163BDD">
          <w:pPr>
            <w:pStyle w:val="TM2"/>
            <w:tabs>
              <w:tab w:val="left" w:pos="660"/>
              <w:tab w:val="right" w:leader="dot" w:pos="9016"/>
            </w:tabs>
            <w:rPr>
              <w:rFonts w:eastAsiaTheme="minorEastAsia"/>
              <w:noProof/>
              <w:lang w:eastAsia="fr-FR"/>
            </w:rPr>
          </w:pPr>
          <w:hyperlink w:anchor="_Toc78382543" w:history="1">
            <w:r w:rsidR="006240C4" w:rsidRPr="004864D9">
              <w:rPr>
                <w:rStyle w:val="Lienhypertexte"/>
                <w:noProof/>
              </w:rPr>
              <w:t>1.</w:t>
            </w:r>
            <w:r w:rsidR="006240C4">
              <w:rPr>
                <w:rFonts w:eastAsiaTheme="minorEastAsia"/>
                <w:noProof/>
                <w:lang w:eastAsia="fr-FR"/>
              </w:rPr>
              <w:tab/>
            </w:r>
            <w:r w:rsidR="006240C4" w:rsidRPr="004864D9">
              <w:rPr>
                <w:rStyle w:val="Lienhypertexte"/>
                <w:noProof/>
              </w:rPr>
              <w:t>Le langage Javascript :</w:t>
            </w:r>
            <w:r w:rsidR="006240C4">
              <w:rPr>
                <w:noProof/>
                <w:webHidden/>
              </w:rPr>
              <w:tab/>
            </w:r>
            <w:r w:rsidR="006240C4">
              <w:rPr>
                <w:noProof/>
                <w:webHidden/>
              </w:rPr>
              <w:fldChar w:fldCharType="begin"/>
            </w:r>
            <w:r w:rsidR="006240C4">
              <w:rPr>
                <w:noProof/>
                <w:webHidden/>
              </w:rPr>
              <w:instrText xml:space="preserve"> PAGEREF _Toc78382543 \h </w:instrText>
            </w:r>
            <w:r w:rsidR="006240C4">
              <w:rPr>
                <w:noProof/>
                <w:webHidden/>
              </w:rPr>
            </w:r>
            <w:r w:rsidR="006240C4">
              <w:rPr>
                <w:noProof/>
                <w:webHidden/>
              </w:rPr>
              <w:fldChar w:fldCharType="separate"/>
            </w:r>
            <w:r w:rsidR="006240C4">
              <w:rPr>
                <w:noProof/>
                <w:webHidden/>
              </w:rPr>
              <w:t>3</w:t>
            </w:r>
            <w:r w:rsidR="006240C4">
              <w:rPr>
                <w:noProof/>
                <w:webHidden/>
              </w:rPr>
              <w:fldChar w:fldCharType="end"/>
            </w:r>
          </w:hyperlink>
        </w:p>
        <w:p w14:paraId="2F287137" w14:textId="7691ABCE" w:rsidR="006240C4" w:rsidRDefault="00163BDD">
          <w:pPr>
            <w:pStyle w:val="TM2"/>
            <w:tabs>
              <w:tab w:val="left" w:pos="660"/>
              <w:tab w:val="right" w:leader="dot" w:pos="9016"/>
            </w:tabs>
            <w:rPr>
              <w:rFonts w:eastAsiaTheme="minorEastAsia"/>
              <w:noProof/>
              <w:lang w:eastAsia="fr-FR"/>
            </w:rPr>
          </w:pPr>
          <w:hyperlink w:anchor="_Toc78382544" w:history="1">
            <w:r w:rsidR="006240C4" w:rsidRPr="004864D9">
              <w:rPr>
                <w:rStyle w:val="Lienhypertexte"/>
                <w:noProof/>
              </w:rPr>
              <w:t>2.</w:t>
            </w:r>
            <w:r w:rsidR="006240C4">
              <w:rPr>
                <w:rFonts w:eastAsiaTheme="minorEastAsia"/>
                <w:noProof/>
                <w:lang w:eastAsia="fr-FR"/>
              </w:rPr>
              <w:tab/>
            </w:r>
            <w:r w:rsidR="006240C4" w:rsidRPr="004864D9">
              <w:rPr>
                <w:rStyle w:val="Lienhypertexte"/>
                <w:noProof/>
              </w:rPr>
              <w:t>La réalité augmentée :</w:t>
            </w:r>
            <w:r w:rsidR="006240C4">
              <w:rPr>
                <w:noProof/>
                <w:webHidden/>
              </w:rPr>
              <w:tab/>
            </w:r>
            <w:r w:rsidR="006240C4">
              <w:rPr>
                <w:noProof/>
                <w:webHidden/>
              </w:rPr>
              <w:fldChar w:fldCharType="begin"/>
            </w:r>
            <w:r w:rsidR="006240C4">
              <w:rPr>
                <w:noProof/>
                <w:webHidden/>
              </w:rPr>
              <w:instrText xml:space="preserve"> PAGEREF _Toc78382544 \h </w:instrText>
            </w:r>
            <w:r w:rsidR="006240C4">
              <w:rPr>
                <w:noProof/>
                <w:webHidden/>
              </w:rPr>
            </w:r>
            <w:r w:rsidR="006240C4">
              <w:rPr>
                <w:noProof/>
                <w:webHidden/>
              </w:rPr>
              <w:fldChar w:fldCharType="separate"/>
            </w:r>
            <w:r w:rsidR="006240C4">
              <w:rPr>
                <w:noProof/>
                <w:webHidden/>
              </w:rPr>
              <w:t>4</w:t>
            </w:r>
            <w:r w:rsidR="006240C4">
              <w:rPr>
                <w:noProof/>
                <w:webHidden/>
              </w:rPr>
              <w:fldChar w:fldCharType="end"/>
            </w:r>
          </w:hyperlink>
        </w:p>
        <w:p w14:paraId="3D8C07D3" w14:textId="617FD1CF" w:rsidR="006240C4" w:rsidRDefault="00163BDD">
          <w:pPr>
            <w:pStyle w:val="TM1"/>
            <w:tabs>
              <w:tab w:val="right" w:leader="dot" w:pos="9016"/>
            </w:tabs>
            <w:rPr>
              <w:rFonts w:eastAsiaTheme="minorEastAsia"/>
              <w:noProof/>
              <w:lang w:eastAsia="fr-FR"/>
            </w:rPr>
          </w:pPr>
          <w:hyperlink w:anchor="_Toc78382545" w:history="1">
            <w:r w:rsidR="006240C4" w:rsidRPr="004864D9">
              <w:rPr>
                <w:rStyle w:val="Lienhypertexte"/>
                <w:noProof/>
              </w:rPr>
              <w:t>Les contraintes liées au métier</w:t>
            </w:r>
            <w:r w:rsidR="006240C4">
              <w:rPr>
                <w:noProof/>
                <w:webHidden/>
              </w:rPr>
              <w:tab/>
            </w:r>
            <w:r w:rsidR="006240C4">
              <w:rPr>
                <w:noProof/>
                <w:webHidden/>
              </w:rPr>
              <w:fldChar w:fldCharType="begin"/>
            </w:r>
            <w:r w:rsidR="006240C4">
              <w:rPr>
                <w:noProof/>
                <w:webHidden/>
              </w:rPr>
              <w:instrText xml:space="preserve"> PAGEREF _Toc78382545 \h </w:instrText>
            </w:r>
            <w:r w:rsidR="006240C4">
              <w:rPr>
                <w:noProof/>
                <w:webHidden/>
              </w:rPr>
            </w:r>
            <w:r w:rsidR="006240C4">
              <w:rPr>
                <w:noProof/>
                <w:webHidden/>
              </w:rPr>
              <w:fldChar w:fldCharType="separate"/>
            </w:r>
            <w:r w:rsidR="006240C4">
              <w:rPr>
                <w:noProof/>
                <w:webHidden/>
              </w:rPr>
              <w:t>5</w:t>
            </w:r>
            <w:r w:rsidR="006240C4">
              <w:rPr>
                <w:noProof/>
                <w:webHidden/>
              </w:rPr>
              <w:fldChar w:fldCharType="end"/>
            </w:r>
          </w:hyperlink>
        </w:p>
        <w:p w14:paraId="4014F003" w14:textId="23D66CE9" w:rsidR="006240C4" w:rsidRDefault="00163BDD">
          <w:pPr>
            <w:pStyle w:val="TM1"/>
            <w:tabs>
              <w:tab w:val="right" w:leader="dot" w:pos="9016"/>
            </w:tabs>
            <w:rPr>
              <w:rFonts w:eastAsiaTheme="minorEastAsia"/>
              <w:noProof/>
              <w:lang w:eastAsia="fr-FR"/>
            </w:rPr>
          </w:pPr>
          <w:hyperlink w:anchor="_Toc78382546" w:history="1">
            <w:r w:rsidR="006240C4" w:rsidRPr="004864D9">
              <w:rPr>
                <w:rStyle w:val="Lienhypertexte"/>
                <w:noProof/>
              </w:rPr>
              <w:t>Pourquoi je souhaite devenir développeur</w:t>
            </w:r>
            <w:r w:rsidR="006240C4">
              <w:rPr>
                <w:noProof/>
                <w:webHidden/>
              </w:rPr>
              <w:tab/>
            </w:r>
            <w:r w:rsidR="006240C4">
              <w:rPr>
                <w:noProof/>
                <w:webHidden/>
              </w:rPr>
              <w:fldChar w:fldCharType="begin"/>
            </w:r>
            <w:r w:rsidR="006240C4">
              <w:rPr>
                <w:noProof/>
                <w:webHidden/>
              </w:rPr>
              <w:instrText xml:space="preserve"> PAGEREF _Toc78382546 \h </w:instrText>
            </w:r>
            <w:r w:rsidR="006240C4">
              <w:rPr>
                <w:noProof/>
                <w:webHidden/>
              </w:rPr>
            </w:r>
            <w:r w:rsidR="006240C4">
              <w:rPr>
                <w:noProof/>
                <w:webHidden/>
              </w:rPr>
              <w:fldChar w:fldCharType="separate"/>
            </w:r>
            <w:r w:rsidR="006240C4">
              <w:rPr>
                <w:noProof/>
                <w:webHidden/>
              </w:rPr>
              <w:t>5</w:t>
            </w:r>
            <w:r w:rsidR="006240C4">
              <w:rPr>
                <w:noProof/>
                <w:webHidden/>
              </w:rPr>
              <w:fldChar w:fldCharType="end"/>
            </w:r>
          </w:hyperlink>
        </w:p>
        <w:p w14:paraId="7E486C11" w14:textId="44573D36" w:rsidR="006240C4" w:rsidRDefault="00163BDD">
          <w:pPr>
            <w:pStyle w:val="TM1"/>
            <w:tabs>
              <w:tab w:val="right" w:leader="dot" w:pos="9016"/>
            </w:tabs>
            <w:rPr>
              <w:rFonts w:eastAsiaTheme="minorEastAsia"/>
              <w:noProof/>
              <w:lang w:eastAsia="fr-FR"/>
            </w:rPr>
          </w:pPr>
          <w:hyperlink w:anchor="_Toc78382547" w:history="1">
            <w:r w:rsidR="006240C4" w:rsidRPr="004864D9">
              <w:rPr>
                <w:rStyle w:val="Lienhypertexte"/>
                <w:noProof/>
              </w:rPr>
              <w:t>Mon expérience</w:t>
            </w:r>
            <w:r w:rsidR="006240C4">
              <w:rPr>
                <w:noProof/>
                <w:webHidden/>
              </w:rPr>
              <w:tab/>
            </w:r>
            <w:r w:rsidR="006240C4">
              <w:rPr>
                <w:noProof/>
                <w:webHidden/>
              </w:rPr>
              <w:fldChar w:fldCharType="begin"/>
            </w:r>
            <w:r w:rsidR="006240C4">
              <w:rPr>
                <w:noProof/>
                <w:webHidden/>
              </w:rPr>
              <w:instrText xml:space="preserve"> PAGEREF _Toc78382547 \h </w:instrText>
            </w:r>
            <w:r w:rsidR="006240C4">
              <w:rPr>
                <w:noProof/>
                <w:webHidden/>
              </w:rPr>
            </w:r>
            <w:r w:rsidR="006240C4">
              <w:rPr>
                <w:noProof/>
                <w:webHidden/>
              </w:rPr>
              <w:fldChar w:fldCharType="separate"/>
            </w:r>
            <w:r w:rsidR="006240C4">
              <w:rPr>
                <w:noProof/>
                <w:webHidden/>
              </w:rPr>
              <w:t>6</w:t>
            </w:r>
            <w:r w:rsidR="006240C4">
              <w:rPr>
                <w:noProof/>
                <w:webHidden/>
              </w:rPr>
              <w:fldChar w:fldCharType="end"/>
            </w:r>
          </w:hyperlink>
        </w:p>
        <w:p w14:paraId="3B66C53B" w14:textId="3EB13889" w:rsidR="006240C4" w:rsidRDefault="00163BDD">
          <w:pPr>
            <w:pStyle w:val="TM1"/>
            <w:tabs>
              <w:tab w:val="right" w:leader="dot" w:pos="9016"/>
            </w:tabs>
            <w:rPr>
              <w:rFonts w:eastAsiaTheme="minorEastAsia"/>
              <w:noProof/>
              <w:lang w:eastAsia="fr-FR"/>
            </w:rPr>
          </w:pPr>
          <w:hyperlink w:anchor="_Toc78382548" w:history="1">
            <w:r w:rsidR="006240C4" w:rsidRPr="004864D9">
              <w:rPr>
                <w:rStyle w:val="Lienhypertexte"/>
                <w:noProof/>
              </w:rPr>
              <w:t>Les opportunités d’emploi dans ma région</w:t>
            </w:r>
            <w:r w:rsidR="006240C4">
              <w:rPr>
                <w:noProof/>
                <w:webHidden/>
              </w:rPr>
              <w:tab/>
            </w:r>
            <w:r w:rsidR="006240C4">
              <w:rPr>
                <w:noProof/>
                <w:webHidden/>
              </w:rPr>
              <w:fldChar w:fldCharType="begin"/>
            </w:r>
            <w:r w:rsidR="006240C4">
              <w:rPr>
                <w:noProof/>
                <w:webHidden/>
              </w:rPr>
              <w:instrText xml:space="preserve"> PAGEREF _Toc78382548 \h </w:instrText>
            </w:r>
            <w:r w:rsidR="006240C4">
              <w:rPr>
                <w:noProof/>
                <w:webHidden/>
              </w:rPr>
            </w:r>
            <w:r w:rsidR="006240C4">
              <w:rPr>
                <w:noProof/>
                <w:webHidden/>
              </w:rPr>
              <w:fldChar w:fldCharType="separate"/>
            </w:r>
            <w:r w:rsidR="006240C4">
              <w:rPr>
                <w:noProof/>
                <w:webHidden/>
              </w:rPr>
              <w:t>7</w:t>
            </w:r>
            <w:r w:rsidR="006240C4">
              <w:rPr>
                <w:noProof/>
                <w:webHidden/>
              </w:rPr>
              <w:fldChar w:fldCharType="end"/>
            </w:r>
          </w:hyperlink>
        </w:p>
        <w:p w14:paraId="70A9486A" w14:textId="71050004" w:rsidR="006240C4" w:rsidRDefault="00163BDD">
          <w:pPr>
            <w:pStyle w:val="TM2"/>
            <w:tabs>
              <w:tab w:val="right" w:leader="dot" w:pos="9016"/>
            </w:tabs>
            <w:rPr>
              <w:rFonts w:eastAsiaTheme="minorEastAsia"/>
              <w:noProof/>
              <w:lang w:eastAsia="fr-FR"/>
            </w:rPr>
          </w:pPr>
          <w:hyperlink w:anchor="_Toc78382549" w:history="1">
            <w:r w:rsidR="006240C4" w:rsidRPr="004864D9">
              <w:rPr>
                <w:rStyle w:val="Lienhypertexte"/>
                <w:noProof/>
              </w:rPr>
              <w:t>Canada</w:t>
            </w:r>
            <w:r w:rsidR="006240C4">
              <w:rPr>
                <w:noProof/>
                <w:webHidden/>
              </w:rPr>
              <w:tab/>
            </w:r>
            <w:r w:rsidR="006240C4">
              <w:rPr>
                <w:noProof/>
                <w:webHidden/>
              </w:rPr>
              <w:fldChar w:fldCharType="begin"/>
            </w:r>
            <w:r w:rsidR="006240C4">
              <w:rPr>
                <w:noProof/>
                <w:webHidden/>
              </w:rPr>
              <w:instrText xml:space="preserve"> PAGEREF _Toc78382549 \h </w:instrText>
            </w:r>
            <w:r w:rsidR="006240C4">
              <w:rPr>
                <w:noProof/>
                <w:webHidden/>
              </w:rPr>
            </w:r>
            <w:r w:rsidR="006240C4">
              <w:rPr>
                <w:noProof/>
                <w:webHidden/>
              </w:rPr>
              <w:fldChar w:fldCharType="separate"/>
            </w:r>
            <w:r w:rsidR="006240C4">
              <w:rPr>
                <w:noProof/>
                <w:webHidden/>
              </w:rPr>
              <w:t>7</w:t>
            </w:r>
            <w:r w:rsidR="006240C4">
              <w:rPr>
                <w:noProof/>
                <w:webHidden/>
              </w:rPr>
              <w:fldChar w:fldCharType="end"/>
            </w:r>
          </w:hyperlink>
        </w:p>
        <w:p w14:paraId="232975F2" w14:textId="294BFE80"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382540"/>
      <w:r w:rsidRPr="00107B5D">
        <w:lastRenderedPageBreak/>
        <w:t>Description</w:t>
      </w:r>
      <w:r>
        <w:t xml:space="preserve"> métier</w:t>
      </w:r>
      <w:bookmarkEnd w:id="0"/>
    </w:p>
    <w:p w14:paraId="545A25A8" w14:textId="77777777" w:rsidR="003B7C59" w:rsidRDefault="00A01188" w:rsidP="00666040">
      <w:pPr>
        <w:jc w:val="both"/>
      </w:pPr>
      <w:r>
        <w:tab/>
      </w:r>
    </w:p>
    <w:p w14:paraId="3151757C" w14:textId="6B5076B2"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w:t>
      </w:r>
      <w:r w:rsidR="00AD4793">
        <w:t>er</w:t>
      </w:r>
      <w:r w:rsidR="000E4438">
        <w:t xml:space="preserve"> sur </w:t>
      </w:r>
      <w:r w:rsidR="002B438E">
        <w:t xml:space="preserve">le </w:t>
      </w:r>
      <w:r w:rsidR="00D54033">
        <w:t xml:space="preserve">domaine </w:t>
      </w:r>
      <w:r w:rsidR="00464F0E">
        <w:t>de ses diff</w:t>
      </w:r>
      <w:r w:rsidR="00AD4793">
        <w:t>é</w:t>
      </w:r>
      <w:r w:rsidR="00464F0E">
        <w:t>rent</w:t>
      </w:r>
      <w:r w:rsidR="00AD4793">
        <w:t>s</w:t>
      </w:r>
      <w:r w:rsidR="00464F0E">
        <w:t xml:space="preserve">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w:t>
      </w:r>
      <w:r w:rsidR="001237DD">
        <w:t>s</w:t>
      </w:r>
      <w:r w:rsidR="00D431C1">
        <w:t xml:space="preserve">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 nouvelle technologie. Il s’auto-formera aux dernières sorties en effectuant des recherches sur internet afin d’utiliser les meilleurs outils pour réaliser les applications commandées.</w:t>
      </w:r>
    </w:p>
    <w:p w14:paraId="0599695D" w14:textId="503A5DBE"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w:t>
      </w:r>
      <w:r w:rsidR="00F9142E">
        <w:t>r</w:t>
      </w:r>
      <w:r w:rsidR="006C307E">
        <w:t>, liste</w:t>
      </w:r>
      <w:r w:rsidR="00F9142E">
        <w:t>r</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décrire les t</w:t>
      </w:r>
      <w:r w:rsidR="00F9142E">
        <w:t>â</w:t>
      </w:r>
      <w:r w:rsidR="00427F56">
        <w:t xml:space="preserve">ches </w:t>
      </w:r>
      <w:r w:rsidR="0078250A">
        <w:t xml:space="preserve">qui </w:t>
      </w:r>
      <w:r w:rsidR="00E1511F">
        <w:t>devron</w:t>
      </w:r>
      <w:r w:rsidR="00F9142E">
        <w:t>t</w:t>
      </w:r>
      <w:r w:rsidR="0078250A">
        <w:t xml:space="preserve"> être effectu</w:t>
      </w:r>
      <w:r w:rsidR="00F9142E">
        <w:t>ées</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w:t>
      </w:r>
      <w:r w:rsidR="003A152C">
        <w:t>â</w:t>
      </w:r>
      <w:r w:rsidR="00E06B21">
        <w:t>che</w:t>
      </w:r>
      <w:r w:rsidR="003A152C">
        <w:t>s</w:t>
      </w:r>
      <w:r w:rsidR="00E06B21">
        <w:t xml:space="preserv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19D7047F"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w:t>
      </w:r>
      <w:r w:rsidR="00617B01">
        <w:t>cela</w:t>
      </w:r>
      <w:r w:rsidR="007B4965">
        <w:t xml:space="preserve"> on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w:t>
      </w:r>
      <w:r w:rsidR="00617B01">
        <w:t>é</w:t>
      </w:r>
      <w:r w:rsidR="00745DA7">
        <w:t>rent</w:t>
      </w:r>
      <w:r w:rsidR="00617B01">
        <w:t>s</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F64D76">
        <w:t>s</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 xml:space="preserve">ne manquera pas </w:t>
      </w:r>
      <w:r w:rsidR="006D4B95">
        <w:t>de</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w:t>
      </w:r>
      <w:r w:rsidR="006D4B95">
        <w:t>e</w:t>
      </w:r>
      <w:r w:rsidR="002612CA">
        <w:t xml:space="preserve">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0F07CA58" w:rsidR="00A8784D" w:rsidRDefault="00A8784D" w:rsidP="00B96A3D">
      <w:pPr>
        <w:ind w:firstLine="708"/>
        <w:jc w:val="both"/>
      </w:pPr>
      <w:r>
        <w:t>Pour finir, le concepteur réalisera des tests unitaires, pour vérifier que l’application fonctionne bien, répond</w:t>
      </w:r>
      <w:r w:rsidR="00835626">
        <w:t>e</w:t>
      </w:r>
      <w:r>
        <w:t xml:space="preserve"> aux exigences du client et au</w:t>
      </w:r>
      <w:r w:rsidR="00835626">
        <w:t>x</w:t>
      </w:r>
      <w:r>
        <w:t xml:space="preserve"> norme</w:t>
      </w:r>
      <w:r w:rsidR="00835626">
        <w:t>s</w:t>
      </w:r>
      <w:r>
        <w:t xml:space="preserve"> international</w:t>
      </w:r>
      <w:r w:rsidR="00835626">
        <w:t>es</w:t>
      </w:r>
      <w:r>
        <w:t>. Et pour conclure</w:t>
      </w:r>
      <w:r w:rsidR="00835626">
        <w:t>,</w:t>
      </w:r>
      <w:r>
        <w:t xml:space="preserv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382541"/>
      <w:r w:rsidRPr="003C660E">
        <w:lastRenderedPageBreak/>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16F9838A" w:rsidR="00722137" w:rsidRDefault="00095249" w:rsidP="00105F45">
      <w:pPr>
        <w:pStyle w:val="Paragraphedeliste"/>
        <w:numPr>
          <w:ilvl w:val="0"/>
          <w:numId w:val="1"/>
        </w:numPr>
      </w:pPr>
      <w:r>
        <w:t>Savoir</w:t>
      </w:r>
      <w:r w:rsidR="00F955AD">
        <w:t xml:space="preserve"> effectuer</w:t>
      </w:r>
      <w:r w:rsidR="00722137">
        <w:t xml:space="preserve"> une recherche sur internet.</w:t>
      </w:r>
    </w:p>
    <w:p w14:paraId="6182AF84" w14:textId="0C8DB183" w:rsidR="00105F45" w:rsidRDefault="00722137" w:rsidP="00105F45">
      <w:pPr>
        <w:pStyle w:val="Paragraphedeliste"/>
        <w:numPr>
          <w:ilvl w:val="0"/>
          <w:numId w:val="1"/>
        </w:numPr>
      </w:pPr>
      <w:r>
        <w:t>Savoir comprendre, parl</w:t>
      </w:r>
      <w:r w:rsidR="00F955AD">
        <w:t>er</w:t>
      </w:r>
      <w:r>
        <w:t xml:space="preserve"> et écrire correctement en </w:t>
      </w:r>
      <w:r w:rsidR="00F955AD">
        <w:t>f</w:t>
      </w:r>
      <w:r>
        <w:t xml:space="preserve">rançais et en </w:t>
      </w:r>
      <w:r w:rsidR="00F955AD">
        <w:t>a</w:t>
      </w:r>
      <w:r>
        <w:t>nglais.</w:t>
      </w:r>
    </w:p>
    <w:p w14:paraId="70994C8B" w14:textId="64CA5EB8" w:rsidR="00722137" w:rsidRDefault="00722137" w:rsidP="00105F45">
      <w:pPr>
        <w:pStyle w:val="Paragraphedeliste"/>
        <w:numPr>
          <w:ilvl w:val="0"/>
          <w:numId w:val="1"/>
        </w:numPr>
      </w:pPr>
      <w:r>
        <w:t>Savoir s’expliqu</w:t>
      </w:r>
      <w:r w:rsidR="00F955AD">
        <w:t>er</w:t>
      </w:r>
      <w:r>
        <w:t xml:space="preserve">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0EF94EBB" w:rsidR="00A11C5D" w:rsidRDefault="00095249" w:rsidP="00105F45">
      <w:pPr>
        <w:pStyle w:val="Paragraphedeliste"/>
        <w:numPr>
          <w:ilvl w:val="0"/>
          <w:numId w:val="1"/>
        </w:numPr>
      </w:pPr>
      <w:r>
        <w:t>Être autonome et s</w:t>
      </w:r>
      <w:r w:rsidR="007400FB">
        <w:t>avoir s’organis</w:t>
      </w:r>
      <w:r w:rsidR="00725F78">
        <w:t>er</w:t>
      </w:r>
      <w:r w:rsidR="007400FB">
        <w:t>.</w:t>
      </w:r>
    </w:p>
    <w:p w14:paraId="249C30FE" w14:textId="783611B0" w:rsidR="007400FB" w:rsidRDefault="00FF2DDF" w:rsidP="00105F45">
      <w:pPr>
        <w:pStyle w:val="Paragraphedeliste"/>
        <w:numPr>
          <w:ilvl w:val="0"/>
          <w:numId w:val="1"/>
        </w:numPr>
      </w:pPr>
      <w:r>
        <w:t>Ma</w:t>
      </w:r>
      <w:r w:rsidR="00725F78">
        <w:t>î</w:t>
      </w:r>
      <w:r>
        <w:t>triser les bases de données.</w:t>
      </w:r>
    </w:p>
    <w:p w14:paraId="4D518F2A" w14:textId="7519C00D" w:rsidR="0088308B" w:rsidRDefault="0088308B" w:rsidP="00105F45">
      <w:pPr>
        <w:pStyle w:val="Paragraphedeliste"/>
        <w:numPr>
          <w:ilvl w:val="0"/>
          <w:numId w:val="1"/>
        </w:numPr>
      </w:pPr>
      <w:r>
        <w:t>Connaître les concepts de programmation.</w:t>
      </w:r>
    </w:p>
    <w:p w14:paraId="77E9B22C" w14:textId="51B93001" w:rsidR="0088308B" w:rsidRDefault="0088308B" w:rsidP="00105F45">
      <w:pPr>
        <w:pStyle w:val="Paragraphedeliste"/>
        <w:numPr>
          <w:ilvl w:val="0"/>
          <w:numId w:val="1"/>
        </w:numPr>
      </w:pPr>
      <w:r>
        <w:t>Savoir concevoir et alimenter d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38254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382543"/>
      <w:r w:rsidRPr="006535EB">
        <w:t>Le langage Javascript :</w:t>
      </w:r>
      <w:bookmarkEnd w:id="3"/>
    </w:p>
    <w:p w14:paraId="78C4F0B9" w14:textId="04D1867F" w:rsidR="00837933" w:rsidRDefault="00837933" w:rsidP="0012751A">
      <w:pPr>
        <w:ind w:left="360" w:firstLine="708"/>
        <w:jc w:val="both"/>
      </w:pPr>
      <w:r>
        <w:t xml:space="preserve">C’est le langage le plus populaire du moment. Il est utilisé dans un très grand nombre d’applications et de sites </w:t>
      </w:r>
      <w:r w:rsidR="00361228">
        <w:t>web</w:t>
      </w:r>
      <w:r w:rsidR="00485B85">
        <w:t xml:space="preserve"> dynamique</w:t>
      </w:r>
      <w:r w:rsidR="00725F78">
        <w:t>s</w:t>
      </w:r>
      <w:r>
        <w:t>. Il est flexible</w:t>
      </w:r>
      <w:r w:rsidR="00CD5DB9">
        <w:t xml:space="preserve"> et fluide</w:t>
      </w:r>
      <w:r>
        <w:t>.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Avec le Javascript</w:t>
      </w:r>
      <w:r w:rsidR="00567101">
        <w:t>,</w:t>
      </w:r>
      <w:r w:rsidR="00B17F7E">
        <w:t xml:space="preserve"> on contrôle le contenu multimédia, on va manipuler les balises HTML, les mettre en forme et les affich</w:t>
      </w:r>
      <w:r w:rsidR="00567101">
        <w:t>er</w:t>
      </w:r>
      <w:r w:rsidR="00B17F7E">
        <w:t xml:space="preserve">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2466FE">
        <w:t xml:space="preserve">, il est portable et presque </w:t>
      </w:r>
      <w:r w:rsidR="00CD5DB9">
        <w:t>tous les supports numériques</w:t>
      </w:r>
      <w:r w:rsidR="002466FE">
        <w:t xml:space="preserve"> le comprennent</w:t>
      </w:r>
      <w:r w:rsidR="0012751A">
        <w:t>.</w:t>
      </w:r>
      <w:r w:rsidR="00CD5DB9">
        <w:t xml:space="preserve"> Gr</w:t>
      </w:r>
      <w:r w:rsidR="00567101">
        <w:t>â</w:t>
      </w:r>
      <w:r w:rsidR="00CD5DB9">
        <w:t xml:space="preserve">ce </w:t>
      </w:r>
      <w:r w:rsidR="00567101">
        <w:t>à</w:t>
      </w:r>
      <w:r w:rsidR="00CD5DB9">
        <w:t xml:space="preserve"> lui, on va gagner du temps lors de la création de sites web.</w:t>
      </w:r>
      <w:r w:rsidR="00B06D18">
        <w:t xml:space="preserve"> Il est une compétence nécessaire pour tou</w:t>
      </w:r>
      <w:r w:rsidR="00567101">
        <w:t>t</w:t>
      </w:r>
      <w:r w:rsidR="00B06D18">
        <w:t xml:space="preserve"> développeur, le fait de conna</w:t>
      </w:r>
      <w:r w:rsidR="00D72048">
        <w:t>î</w:t>
      </w:r>
      <w:r w:rsidR="00B06D18">
        <w:t xml:space="preserve">tre ce langage est grandement </w:t>
      </w:r>
      <w:r w:rsidR="006E2E21">
        <w:t>apprécié, toutes</w:t>
      </w:r>
      <w:r w:rsidR="00B06D18">
        <w:t xml:space="preserve"> les grosses entreprises technologique</w:t>
      </w:r>
      <w:r w:rsidR="00382DE1">
        <w:t>s</w:t>
      </w:r>
      <w:r w:rsidR="00B06D18">
        <w:t xml:space="preserve"> l’utilise</w:t>
      </w:r>
      <w:r w:rsidR="00382DE1">
        <w:t>nt</w:t>
      </w:r>
      <w:r w:rsidR="00B06D18">
        <w:t xml:space="preserve"> (Facebook, Google, Microsoft …)</w:t>
      </w:r>
      <w:r w:rsidR="00301484">
        <w:t>.</w:t>
      </w:r>
    </w:p>
    <w:p w14:paraId="1CCEC124" w14:textId="77777777" w:rsidR="00301484" w:rsidRPr="0012751A" w:rsidRDefault="00301484" w:rsidP="0012751A">
      <w:pPr>
        <w:ind w:left="360" w:firstLine="708"/>
        <w:jc w:val="both"/>
      </w:pPr>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4" w:name="_Toc78382544"/>
      <w:r>
        <w:lastRenderedPageBreak/>
        <w:t>L</w:t>
      </w:r>
      <w:r w:rsidRPr="00A2442D">
        <w:t>a réalité augmentée</w:t>
      </w:r>
      <w:r>
        <w:t xml:space="preserve"> :</w:t>
      </w:r>
      <w:bookmarkEnd w:id="4"/>
    </w:p>
    <w:p w14:paraId="5EC4E5CC" w14:textId="67C059A7" w:rsidR="00D04A31" w:rsidRDefault="00D04A31" w:rsidP="00D04A31">
      <w:pPr>
        <w:ind w:left="360" w:firstLine="708"/>
      </w:pPr>
      <w:r>
        <w:t xml:space="preserve">A la différence de la réalité virtuel, qui nous plonge en immersion dans un monde diffèrent, un monde imaginaire ; la réalité augmentée nous permet de superposer, d’incruster des objets imaginaires à la réalité. </w:t>
      </w:r>
      <w:r w:rsidR="000955BB">
        <w:t>Son</w:t>
      </w:r>
      <w:r>
        <w:t xml:space="preserve"> application touche de plus en plus de domaine tel quel : jeux vidéo, les chasse aux trésor virtuelles, le cinéma, dans l’industries ou même dans le domaine médical. </w:t>
      </w:r>
    </w:p>
    <w:p w14:paraId="42B09B26" w14:textId="2DEA51F1" w:rsidR="00D04A31" w:rsidRDefault="00D04A31" w:rsidP="00D04A31">
      <w:pPr>
        <w:ind w:left="360" w:firstLine="708"/>
      </w:pPr>
      <w:r>
        <w:t xml:space="preserve">Cette technologie fonctionne à l’aide d’un terminal qui film le monde réel et va y ajouter, en direct, des éléments virtuels : animations, texte, son … On va regarder le monde à travers un objet tel que : un smartphone, une tablette, une paire de lunette. Son système repose sur la géolocalisation et la présence de nombreux capteurs comme le gyroscope et l’accéléromètre. Coté software, elle fonctionne avec un grand nombre de langage, les développeurs préféreront le C#, sa polyvalence permet de faire de nombreuses applications différentes. Ça va du monde des jeux en passant par les sites web, les applications mobiles. Avec on va utiliser le logiciel </w:t>
      </w:r>
      <w:r w:rsidR="00502B06">
        <w:t>« </w:t>
      </w:r>
      <w:r w:rsidRPr="00502B06">
        <w:t>Xamarin</w:t>
      </w:r>
      <w:r w:rsidR="00502B06" w:rsidRPr="00502B06">
        <w:t> »</w:t>
      </w:r>
      <w:r w:rsidRPr="00C57514">
        <w:rPr>
          <w:color w:val="FF0000"/>
        </w:rPr>
        <w:t xml:space="preserve"> </w:t>
      </w:r>
      <w:r>
        <w:t xml:space="preserve">pour développer des applications natives sous Android et IOS. C’est un langage incontournable dans l’univers des jeux vidéo. Mais ce n’est pas le seul possible, nous avons aussi le C, le C++, le Java, le Javascript, le Python et le PHP. </w:t>
      </w:r>
    </w:p>
    <w:p w14:paraId="1812414B" w14:textId="50260F63" w:rsidR="00D04A31" w:rsidRDefault="00D04A31" w:rsidP="00D04A31">
      <w:pPr>
        <w:ind w:left="360" w:firstLine="708"/>
      </w:pPr>
      <w:r>
        <w:t xml:space="preserve">La réalité augmentée à de nombreuse outil à sa disposition, tel que des </w:t>
      </w:r>
      <w:r w:rsidR="00502B06">
        <w:t>« </w:t>
      </w:r>
      <w:proofErr w:type="spellStart"/>
      <w:r>
        <w:t>Framework</w:t>
      </w:r>
      <w:r w:rsidR="00502B06">
        <w:t>s</w:t>
      </w:r>
      <w:proofErr w:type="spellEnd"/>
      <w:r w:rsidR="00502B06">
        <w:t> »</w:t>
      </w:r>
      <w:r>
        <w:t xml:space="preserve"> ou des </w:t>
      </w:r>
      <w:r w:rsidR="00502B06">
        <w:t>« </w:t>
      </w:r>
      <w:r>
        <w:t>SDK</w:t>
      </w:r>
      <w:r w:rsidR="00502B06">
        <w:t> »</w:t>
      </w:r>
      <w:r>
        <w:t xml:space="preserve"> (logiciel de kits de développement), qui permettent de concevoir des programmes qui intègre cette technologie : </w:t>
      </w:r>
      <w:r w:rsidR="00502B06">
        <w:t>« </w:t>
      </w:r>
      <w:r>
        <w:t xml:space="preserve">iOS </w:t>
      </w:r>
      <w:proofErr w:type="spellStart"/>
      <w:r>
        <w:t>Arkit</w:t>
      </w:r>
      <w:proofErr w:type="spellEnd"/>
      <w:r w:rsidR="00502B06">
        <w:t> »</w:t>
      </w:r>
      <w:r>
        <w:t xml:space="preserve"> (créé par Apple), </w:t>
      </w:r>
      <w:proofErr w:type="spellStart"/>
      <w:r>
        <w:t>ARcore</w:t>
      </w:r>
      <w:proofErr w:type="spellEnd"/>
      <w:r w:rsidR="006C6773">
        <w:t xml:space="preserve">, développé par Google, est basé sur trois technologie : </w:t>
      </w:r>
    </w:p>
    <w:p w14:paraId="11856A21" w14:textId="50191DD6" w:rsidR="006C6773" w:rsidRDefault="006C6773" w:rsidP="006C6773">
      <w:pPr>
        <w:pStyle w:val="Paragraphedeliste"/>
        <w:numPr>
          <w:ilvl w:val="0"/>
          <w:numId w:val="10"/>
        </w:numPr>
      </w:pPr>
      <w:r>
        <w:t>Le suivi de mouvement.</w:t>
      </w:r>
    </w:p>
    <w:p w14:paraId="6E9A7361" w14:textId="10DF11DC" w:rsidR="006C6773" w:rsidRDefault="006C6773" w:rsidP="006C6773">
      <w:pPr>
        <w:pStyle w:val="Paragraphedeliste"/>
        <w:numPr>
          <w:ilvl w:val="0"/>
          <w:numId w:val="10"/>
        </w:numPr>
      </w:pPr>
      <w:r>
        <w:t xml:space="preserve">La compréhension de l’environnement, qui permet de </w:t>
      </w:r>
      <w:r w:rsidR="00BF3DE6">
        <w:t>détecter</w:t>
      </w:r>
      <w:r>
        <w:t xml:space="preserve"> la taille et l’</w:t>
      </w:r>
      <w:r w:rsidR="00BF3DE6">
        <w:t>espacement</w:t>
      </w:r>
      <w:r>
        <w:t xml:space="preserve"> des surfaces plane.</w:t>
      </w:r>
    </w:p>
    <w:p w14:paraId="1AE82F07" w14:textId="62223791" w:rsidR="006C6773" w:rsidRDefault="006C6773" w:rsidP="006C6773">
      <w:pPr>
        <w:pStyle w:val="Paragraphedeliste"/>
        <w:numPr>
          <w:ilvl w:val="0"/>
          <w:numId w:val="10"/>
        </w:numPr>
      </w:pPr>
      <w:r>
        <w:t>L’estimation de la lumière pour estimer l</w:t>
      </w:r>
      <w:r w:rsidR="00BF3DE6">
        <w:t>es conditions d’éclairage de l’environnement.</w:t>
      </w:r>
    </w:p>
    <w:p w14:paraId="184FF61A" w14:textId="77777777" w:rsidR="00D04A31" w:rsidRDefault="00D04A31" w:rsidP="00D04A31">
      <w:pPr>
        <w:ind w:left="360" w:firstLine="708"/>
      </w:pPr>
      <w:r>
        <w:t xml:space="preserve">Elle peut être basée sur plusieurs choses : </w:t>
      </w:r>
    </w:p>
    <w:p w14:paraId="4EA113EB" w14:textId="77777777" w:rsidR="00D04A31" w:rsidRDefault="00D04A31" w:rsidP="00D04A31">
      <w:pPr>
        <w:pStyle w:val="Paragraphedeliste"/>
        <w:numPr>
          <w:ilvl w:val="0"/>
          <w:numId w:val="9"/>
        </w:numPr>
      </w:pPr>
      <w:r>
        <w:t>Avec marquer : la caméra utilisera un marqueur visuel pour reconnaitre les objets et fournir des informations.</w:t>
      </w:r>
    </w:p>
    <w:p w14:paraId="1485FB5C" w14:textId="77777777" w:rsidR="00D04A31" w:rsidRDefault="00D04A31" w:rsidP="00D04A31">
      <w:pPr>
        <w:pStyle w:val="Paragraphedeliste"/>
        <w:numPr>
          <w:ilvl w:val="0"/>
          <w:numId w:val="9"/>
        </w:numPr>
      </w:pPr>
      <w:r>
        <w:t xml:space="preserve"> Sans marquer : principalement utilisé avec la géolocalisation.</w:t>
      </w:r>
    </w:p>
    <w:p w14:paraId="7308BBDB" w14:textId="77777777" w:rsidR="00D04A31" w:rsidRDefault="00D04A31" w:rsidP="00D04A31">
      <w:pPr>
        <w:pStyle w:val="Paragraphedeliste"/>
        <w:numPr>
          <w:ilvl w:val="0"/>
          <w:numId w:val="9"/>
        </w:numPr>
      </w:pPr>
      <w:r>
        <w:t>Des projections : projette un faisceau de lumière artificielle, à partir de quoi le système va détecter et mesurer l’interaction qui se produit quand on touche la surface ou il est projeté.</w:t>
      </w:r>
    </w:p>
    <w:p w14:paraId="311BACAE" w14:textId="77777777" w:rsidR="00D04A31" w:rsidRDefault="00D04A31" w:rsidP="00D04A31">
      <w:pPr>
        <w:pStyle w:val="Paragraphedeliste"/>
        <w:numPr>
          <w:ilvl w:val="0"/>
          <w:numId w:val="9"/>
        </w:numPr>
      </w:pPr>
      <w:r>
        <w:t>Le chevauchement des objets : la superposition de plusieurs objets.</w:t>
      </w:r>
    </w:p>
    <w:p w14:paraId="7BD1D8D8" w14:textId="77777777" w:rsidR="00134A86" w:rsidRDefault="00134A86" w:rsidP="00134A86">
      <w:pPr>
        <w:pStyle w:val="Paragraphedeliste"/>
      </w:pPr>
    </w:p>
    <w:p w14:paraId="1555134B" w14:textId="78DA820F" w:rsidR="00134A86" w:rsidRDefault="00134A86" w:rsidP="00134A86">
      <w:pPr>
        <w:pStyle w:val="Paragraphedeliste"/>
      </w:pPr>
    </w:p>
    <w:p w14:paraId="71BC7CA5" w14:textId="6706C83D" w:rsidR="008D1C8D" w:rsidRDefault="008D1C8D" w:rsidP="00134A86">
      <w:pPr>
        <w:pStyle w:val="Paragraphedeliste"/>
      </w:pPr>
    </w:p>
    <w:p w14:paraId="0A3CC792" w14:textId="58C0E5BC" w:rsidR="008D1C8D" w:rsidRDefault="008D1C8D" w:rsidP="00134A86">
      <w:pPr>
        <w:pStyle w:val="Paragraphedeliste"/>
      </w:pPr>
    </w:p>
    <w:p w14:paraId="7B3A31E3" w14:textId="77777777" w:rsidR="008D1C8D" w:rsidRDefault="008D1C8D"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5" w:name="_Toc78382545"/>
      <w:r w:rsidRPr="003C660E">
        <w:lastRenderedPageBreak/>
        <w:t>Les contraintes liées au métier</w:t>
      </w:r>
      <w:bookmarkEnd w:id="5"/>
      <w:r w:rsidR="00105F45" w:rsidRPr="003C660E">
        <w:t> </w:t>
      </w:r>
    </w:p>
    <w:p w14:paraId="7C026A57" w14:textId="77777777" w:rsidR="003B7C59" w:rsidRDefault="003B7C59" w:rsidP="003B7C59">
      <w:pPr>
        <w:pStyle w:val="Paragraphedeliste"/>
      </w:pPr>
    </w:p>
    <w:p w14:paraId="45312A8D" w14:textId="4BAAB0F5" w:rsidR="367BE41B" w:rsidRDefault="00105F45" w:rsidP="00105F45">
      <w:pPr>
        <w:pStyle w:val="Paragraphedeliste"/>
        <w:numPr>
          <w:ilvl w:val="0"/>
          <w:numId w:val="2"/>
        </w:numPr>
      </w:pPr>
      <w:r>
        <w:t>Être assis toute la journée.</w:t>
      </w:r>
    </w:p>
    <w:p w14:paraId="023CD54F" w14:textId="430A8B76" w:rsidR="00105F45" w:rsidRDefault="00105F45" w:rsidP="00105F45">
      <w:pPr>
        <w:pStyle w:val="Paragraphedeliste"/>
        <w:numPr>
          <w:ilvl w:val="0"/>
          <w:numId w:val="2"/>
        </w:numPr>
      </w:pPr>
      <w:r>
        <w:t>La fatigue oculaire car on est devant un écran toute la journée</w:t>
      </w:r>
      <w:r w:rsidR="00E3626C">
        <w:t xml:space="preserve"> et </w:t>
      </w:r>
      <w:r w:rsidR="00B21CE3">
        <w:t xml:space="preserve">l’on peut </w:t>
      </w:r>
      <w:r w:rsidR="00535C4C">
        <w:t xml:space="preserve">aussi </w:t>
      </w:r>
      <w:r w:rsidR="00B21CE3">
        <w:t xml:space="preserve">avoir des </w:t>
      </w:r>
      <w:r w:rsidR="00505E0A">
        <w:t>douleurs à la</w:t>
      </w:r>
      <w:r w:rsidR="00E3626C">
        <w:t xml:space="preserve"> nuque</w:t>
      </w:r>
      <w:r>
        <w:t>.</w:t>
      </w:r>
    </w:p>
    <w:p w14:paraId="2BE53B79" w14:textId="1F9B09AA" w:rsidR="00105F45" w:rsidRDefault="00C41C94" w:rsidP="00105F45">
      <w:pPr>
        <w:pStyle w:val="Paragraphedeliste"/>
        <w:numPr>
          <w:ilvl w:val="0"/>
          <w:numId w:val="2"/>
        </w:numPr>
      </w:pPr>
      <w:r>
        <w:t>Le stress (On travail</w:t>
      </w:r>
      <w:r w:rsidR="00D72048">
        <w:t>le</w:t>
      </w:r>
      <w:r>
        <w:t xml:space="preserve">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343460C7" w:rsidR="00AF21D1" w:rsidRDefault="00AF21D1" w:rsidP="00105F45">
      <w:pPr>
        <w:pStyle w:val="Paragraphedeliste"/>
        <w:numPr>
          <w:ilvl w:val="0"/>
          <w:numId w:val="2"/>
        </w:numPr>
      </w:pPr>
      <w:r>
        <w:t>La fatigue mentale (après une journée</w:t>
      </w:r>
      <w:r w:rsidR="000B3306">
        <w:t>,</w:t>
      </w:r>
      <w:r>
        <w:t xml:space="preserve"> on peut avoir du mal </w:t>
      </w:r>
      <w:r w:rsidR="00306C61">
        <w:t>à</w:t>
      </w:r>
      <w:r>
        <w:t xml:space="preserve"> prendre une </w:t>
      </w:r>
      <w:r w:rsidR="000029EB">
        <w:t>décision</w:t>
      </w:r>
      <w:r>
        <w:t>).</w:t>
      </w:r>
    </w:p>
    <w:p w14:paraId="7B04E806" w14:textId="77777777" w:rsidR="00BA340D" w:rsidRDefault="00BA340D" w:rsidP="00BA340D"/>
    <w:p w14:paraId="5184D547" w14:textId="6E3BB72D" w:rsidR="0A483BF4" w:rsidRPr="003C660E" w:rsidRDefault="0A483BF4" w:rsidP="00AB20A4">
      <w:pPr>
        <w:pStyle w:val="Titre1"/>
      </w:pPr>
      <w:bookmarkStart w:id="6" w:name="_Toc78382546"/>
      <w:r w:rsidRPr="003C660E">
        <w:t>Pourquoi je souhaite devenir développeur</w:t>
      </w:r>
      <w:bookmarkEnd w:id="6"/>
    </w:p>
    <w:p w14:paraId="6B54A97D" w14:textId="77777777" w:rsidR="00826AA5" w:rsidRDefault="00826AA5" w:rsidP="000664EB">
      <w:pPr>
        <w:ind w:firstLine="708"/>
        <w:jc w:val="both"/>
      </w:pPr>
    </w:p>
    <w:p w14:paraId="4094E50D" w14:textId="247CE4BB" w:rsidR="00A61641" w:rsidRDefault="00B938E4" w:rsidP="000664EB">
      <w:pPr>
        <w:ind w:firstLine="708"/>
        <w:jc w:val="both"/>
      </w:pPr>
      <w:r>
        <w:t>J’ai longtemps utilisé des applications dans de nombreux domaine</w:t>
      </w:r>
      <w:r w:rsidR="000B3306">
        <w:t>s a</w:t>
      </w:r>
      <w:r>
        <w:t>ussi bien dans le domaine privé que dans mes différents emplois.</w:t>
      </w:r>
      <w:r w:rsidR="000664EB">
        <w:t xml:space="preserve"> J’ai commencé par m’intéress</w:t>
      </w:r>
      <w:r w:rsidR="000B3306">
        <w:t>er</w:t>
      </w:r>
      <w:r w:rsidR="000664EB">
        <w:t xml:space="preserve"> aux systèmes d’exploitation, comment rendre mon ordinateur plus rapide, accélérer ma vitesse de téléchargement, paramétrer au mieux mon système, supprimer les tracker</w:t>
      </w:r>
      <w:r w:rsidR="000B3306">
        <w:t>s</w:t>
      </w:r>
      <w:r w:rsidR="000664EB">
        <w:t xml:space="preserve"> … </w:t>
      </w:r>
      <w:r w:rsidR="00A61641">
        <w:t xml:space="preserve">J’ai continué </w:t>
      </w:r>
      <w:r w:rsidR="00595870">
        <w:t>à</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w:t>
      </w:r>
      <w:r w:rsidR="002C0933">
        <w:t>s</w:t>
      </w:r>
      <w:r w:rsidR="00A61641">
        <w:t xml:space="preserve"> la personne qu’on vient voir en cas de panne </w:t>
      </w:r>
      <w:r w:rsidR="00007E75">
        <w:t xml:space="preserve">du </w:t>
      </w:r>
      <w:r w:rsidR="00A61641">
        <w:t xml:space="preserve">matériel ou de </w:t>
      </w:r>
      <w:r w:rsidR="003439AF">
        <w:t>problèmes logiciels</w:t>
      </w:r>
      <w:r w:rsidR="00715C49">
        <w:t>, j’avais toujours une astuce pour dépanner ou même réparer</w:t>
      </w:r>
      <w:r w:rsidR="00A61641">
        <w:t xml:space="preserve">. </w:t>
      </w:r>
    </w:p>
    <w:p w14:paraId="2AC733FF" w14:textId="6426A2F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w:t>
      </w:r>
      <w:r w:rsidR="002C0933">
        <w:t xml:space="preserve"> </w:t>
      </w:r>
      <w:r w:rsidR="00715C49">
        <w:t>vieux</w:t>
      </w:r>
      <w:r>
        <w:t xml:space="preserve"> PC. Après de nombreuses recherches et de nombreux test</w:t>
      </w:r>
      <w:r w:rsidR="002C0933">
        <w:t>s</w:t>
      </w:r>
      <w:r>
        <w:t xml:space="preserve"> divers, </w:t>
      </w:r>
      <w:r w:rsidR="00A61641">
        <w:t>j’ai réussi ce que j’avais entrepris et voilà mon premier Hackintosh. J’ai donc</w:t>
      </w:r>
      <w:r w:rsidR="00FD7263">
        <w:t xml:space="preserve"> monté mon premier ordinateur avec du matériel performant choisi pièce par pièce et j’ai</w:t>
      </w:r>
      <w:r w:rsidR="00A61641">
        <w:t xml:space="preserve"> commencé à travailler sur les logiciels de montage audio</w:t>
      </w:r>
      <w:r w:rsidR="00FD7263">
        <w:t>,</w:t>
      </w:r>
      <w:r w:rsidR="00A61641">
        <w:t xml:space="preserve"> tel</w:t>
      </w:r>
      <w:r w:rsidR="00360188">
        <w:t>s</w:t>
      </w:r>
      <w:r w:rsidR="00A61641">
        <w:t xml:space="preserve"> que le séquenceur Logic Pro X et de nombreux autres types de logiciels audio</w:t>
      </w:r>
      <w:r w:rsidR="008F63A3">
        <w:t xml:space="preserve"> et vidéo.</w:t>
      </w:r>
    </w:p>
    <w:p w14:paraId="7983BA51" w14:textId="602857FA" w:rsidR="367BE41B" w:rsidRDefault="00B938E4" w:rsidP="000664EB">
      <w:pPr>
        <w:ind w:firstLine="708"/>
        <w:jc w:val="both"/>
      </w:pPr>
      <w:r>
        <w:t>Mon précédent emploi était dans le son, j’utilisai</w:t>
      </w:r>
      <w:r w:rsidR="00360188">
        <w:t>s</w:t>
      </w:r>
      <w:r>
        <w:t xml:space="preserve"> des </w:t>
      </w:r>
      <w:r w:rsidR="00483F67">
        <w:t>plug-ins</w:t>
      </w:r>
      <w:r>
        <w:t xml:space="preserve"> de son très performant</w:t>
      </w:r>
      <w:r w:rsidR="00360188">
        <w:t>s</w:t>
      </w:r>
      <w:r>
        <w:t>, des logiciels qui simulaient le son précis d’un instrument et je ne cessai</w:t>
      </w:r>
      <w:r w:rsidR="00360188">
        <w:t>s</w:t>
      </w:r>
      <w:r>
        <w:t xml:space="preserve"> de me demander comment cela fonctionnai</w:t>
      </w:r>
      <w:r w:rsidR="000664EB">
        <w:t>t</w:t>
      </w:r>
      <w:r w:rsidR="00360188">
        <w:t xml:space="preserve"> </w:t>
      </w:r>
      <w:r w:rsidR="000664EB">
        <w:t>!</w:t>
      </w:r>
      <w:r>
        <w:t xml:space="preserve"> </w:t>
      </w:r>
      <w:r w:rsidR="000664EB">
        <w:t xml:space="preserve">J’ai commencé à vouloir </w:t>
      </w:r>
      <w:r w:rsidR="002D4AEC">
        <w:t xml:space="preserve">créer </w:t>
      </w:r>
      <w:r w:rsidR="000664EB">
        <w:t xml:space="preserve">mes propres logiciels et découvrir comment tout cela marche. </w:t>
      </w:r>
      <w:r w:rsidR="00A61641">
        <w:t>J</w:t>
      </w:r>
      <w:r w:rsidR="008F63A3">
        <w:t>’ai de nombreuses idées de logiciels qui pourrai</w:t>
      </w:r>
      <w:r w:rsidR="002D4AEC">
        <w:t>ent</w:t>
      </w:r>
      <w:r w:rsidR="008F63A3">
        <w:t xml:space="preserve"> être sympathique</w:t>
      </w:r>
      <w:r w:rsidR="002D4AEC">
        <w:t>s</w:t>
      </w:r>
      <w:r w:rsidR="008F63A3">
        <w:t xml:space="preserve"> dans la musique. </w:t>
      </w:r>
    </w:p>
    <w:p w14:paraId="16DFD003" w14:textId="418CDE41" w:rsidR="008F63A3" w:rsidRDefault="008F63A3" w:rsidP="000664EB">
      <w:pPr>
        <w:ind w:firstLine="708"/>
        <w:jc w:val="both"/>
      </w:pPr>
      <w:r>
        <w:t xml:space="preserve">Je suis cinéphile, j’ai de nombreux films et séries, j’utilise un logiciel de gestion de média afin de streamer mes vidéos </w:t>
      </w:r>
      <w:r w:rsidR="009D1973">
        <w:t>m</w:t>
      </w:r>
      <w:r>
        <w:t xml:space="preserve">ais je suis dépendant de la mise </w:t>
      </w:r>
      <w:r w:rsidR="009D1973">
        <w:t>à</w:t>
      </w:r>
      <w:r>
        <w:t xml:space="preserve"> jour des plug</w:t>
      </w:r>
      <w:r w:rsidR="00483F67">
        <w:t>-</w:t>
      </w:r>
      <w:r>
        <w:t>in</w:t>
      </w:r>
      <w:r w:rsidR="00483F67">
        <w:t>s</w:t>
      </w:r>
      <w:r>
        <w:t xml:space="preserve"> nécessaire</w:t>
      </w:r>
      <w:r w:rsidR="009D1973">
        <w:t>s</w:t>
      </w:r>
      <w:r>
        <w:t xml:space="preserve"> </w:t>
      </w:r>
      <w:r w:rsidR="00483F67">
        <w:t>à</w:t>
      </w:r>
      <w:r>
        <w:t xml:space="preserve"> son bon fonctionnement. </w:t>
      </w:r>
      <w:r w:rsidR="009D1973">
        <w:t>Cela est</w:t>
      </w:r>
      <w:r>
        <w:t xml:space="preserve"> embêtant quand une mise </w:t>
      </w:r>
      <w:r w:rsidR="009D1973">
        <w:t>à</w:t>
      </w:r>
      <w:r>
        <w:t xml:space="preserve"> jour est lancé</w:t>
      </w:r>
      <w:r w:rsidR="009D1973">
        <w:t>e</w:t>
      </w:r>
      <w:r>
        <w:t xml:space="preserve"> </w:t>
      </w:r>
      <w:r w:rsidR="00DF4C6D">
        <w:t>sans être complètement prête ! J’aimerai</w:t>
      </w:r>
      <w:r w:rsidR="009D1973">
        <w:t>s</w:t>
      </w:r>
      <w:r w:rsidR="00DF4C6D">
        <w:t xml:space="preserve"> coder ma propre application et utiliser ma propre base de données afin de maitriser son comportement. Je</w:t>
      </w:r>
      <w:r w:rsidR="009F2CF0">
        <w:t> « </w:t>
      </w:r>
      <w:proofErr w:type="spellStart"/>
      <w:r w:rsidR="00DF4C6D">
        <w:t>stream</w:t>
      </w:r>
      <w:proofErr w:type="spellEnd"/>
      <w:r w:rsidR="00027099">
        <w:t> »</w:t>
      </w:r>
      <w:r w:rsidR="00DF4C6D">
        <w:t xml:space="preserve"> sur les plateformes comme Amazon Prime, Disney ou même Netflix, je suis fasciné par le fonctionnement de ce genre de plateforme et je souhaiterai</w:t>
      </w:r>
      <w:r w:rsidR="00AA13F8">
        <w:t>s</w:t>
      </w:r>
      <w:r w:rsidR="00DF4C6D">
        <w:t xml:space="preserve"> pouvoir monter la mienne</w:t>
      </w:r>
      <w:r w:rsidR="00483F67">
        <w:t xml:space="preserve"> un jour</w:t>
      </w:r>
      <w:r w:rsidR="00DF4C6D">
        <w:t>. Voir comment est créé</w:t>
      </w:r>
      <w:r w:rsidR="00AA13F8">
        <w:t>(e)</w:t>
      </w:r>
      <w:r w:rsidR="00DF4C6D">
        <w:t xml:space="preserve"> une telle application ou site web, </w:t>
      </w:r>
      <w:r w:rsidR="00AA13F8">
        <w:t>s</w:t>
      </w:r>
      <w:r w:rsidR="00DF4C6D">
        <w:t xml:space="preserve">a gestion, l’interaction </w:t>
      </w:r>
      <w:r w:rsidR="00DF4C6D">
        <w:lastRenderedPageBreak/>
        <w:t>avec la base de données, la gestion des clients, des abonnement</w:t>
      </w:r>
      <w:r w:rsidR="00AA13F8">
        <w:t>s</w:t>
      </w:r>
      <w:r w:rsidR="00DF4C6D">
        <w:t xml:space="preserve"> … J’aime savoir comment fonctionne ce que j’utilise. Je suis passionné de science</w:t>
      </w:r>
      <w:r w:rsidR="00AA13F8">
        <w:t>s</w:t>
      </w:r>
      <w:r w:rsidR="00DF4C6D">
        <w:t xml:space="preserve"> et de nouvelles technologies</w:t>
      </w:r>
      <w:r w:rsidR="00483F67">
        <w:t>, j’ai souvent adhéré aux beta test</w:t>
      </w:r>
      <w:r w:rsidR="00AA13F8">
        <w:t>s</w:t>
      </w:r>
      <w:r w:rsidR="00483F67">
        <w:t xml:space="preserve"> que proposai</w:t>
      </w:r>
      <w:r w:rsidR="00AA13F8">
        <w:t>t</w:t>
      </w:r>
      <w:r w:rsidR="00483F67">
        <w:t xml:space="preserve"> Microsoft avant la sortie officiel</w:t>
      </w:r>
      <w:r w:rsidR="00AA13F8">
        <w:t>le</w:t>
      </w:r>
      <w:r w:rsidR="00DF4C6D">
        <w:t>.</w:t>
      </w:r>
      <w:r w:rsidR="00483F67">
        <w:t xml:space="preserve"> </w:t>
      </w:r>
    </w:p>
    <w:p w14:paraId="2341CCA3" w14:textId="7119714F" w:rsidR="00483F67" w:rsidRDefault="00483F67" w:rsidP="000664EB">
      <w:pPr>
        <w:ind w:firstLine="708"/>
        <w:jc w:val="both"/>
      </w:pPr>
      <w:r>
        <w:t>Voici une partie des raisons qui m’ont fait m’orient</w:t>
      </w:r>
      <w:r w:rsidR="00AA13F8">
        <w:t>er</w:t>
      </w:r>
      <w:r>
        <w:t xml:space="preserve"> dans la création d’application. </w:t>
      </w:r>
      <w:r w:rsidR="004036B6">
        <w:t>Cette envie</w:t>
      </w:r>
      <w:r>
        <w:t xml:space="preserve"> de comprendre ce que j’utilise tous les jours, le domaine applicatif est tellement grand et vari</w:t>
      </w:r>
      <w:r w:rsidR="00AE12CD">
        <w:t>é</w:t>
      </w:r>
      <w:r>
        <w:t xml:space="preserve"> </w:t>
      </w:r>
      <w:r w:rsidR="00AE12CD">
        <w:t>que l’on</w:t>
      </w:r>
      <w:r>
        <w:t xml:space="preserve">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7" w:name="_Toc78382547"/>
      <w:r w:rsidRPr="003C660E">
        <w:t>Mon expérience</w:t>
      </w:r>
      <w:bookmarkEnd w:id="7"/>
      <w:r w:rsidRPr="003C660E">
        <w:t xml:space="preserve"> </w:t>
      </w:r>
    </w:p>
    <w:p w14:paraId="0571FDD4" w14:textId="77777777" w:rsidR="00826AA5" w:rsidRDefault="00826AA5" w:rsidP="000D67EF">
      <w:pPr>
        <w:ind w:firstLine="708"/>
        <w:jc w:val="both"/>
      </w:pPr>
    </w:p>
    <w:p w14:paraId="2C0C43F7" w14:textId="760BC4A7" w:rsidR="006C3B0D" w:rsidRDefault="00744F12" w:rsidP="000D67EF">
      <w:pPr>
        <w:ind w:firstLine="708"/>
        <w:jc w:val="both"/>
      </w:pPr>
      <w:r>
        <w:t>De 201</w:t>
      </w:r>
      <w:r w:rsidR="00686D98">
        <w:t>5</w:t>
      </w:r>
      <w:r>
        <w:t xml:space="preserve"> à 202</w:t>
      </w:r>
      <w:r w:rsidR="00686D98">
        <w:t>0</w:t>
      </w:r>
      <w:r w:rsidR="00AE12CD">
        <w:t>,</w:t>
      </w:r>
      <w:r>
        <w:t xml:space="preserve"> j’ai suivi des cours sur le site openclassroom.com. J’ai obtenu des certificats de réussite au</w:t>
      </w:r>
      <w:r w:rsidR="00AE12CD">
        <w:t>x</w:t>
      </w:r>
      <w:r>
        <w:t xml:space="preserve"> cours suivant</w:t>
      </w:r>
      <w:r w:rsidR="00AE12CD">
        <w:t>s</w:t>
      </w:r>
      <w:r>
        <w: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5BFECAD" w:rsidR="00152D16" w:rsidRDefault="00686D98" w:rsidP="000D67EF">
      <w:pPr>
        <w:ind w:firstLine="360"/>
        <w:jc w:val="both"/>
      </w:pPr>
      <w:r>
        <w:t>Vers 2019</w:t>
      </w:r>
      <w:r w:rsidR="00552A38">
        <w:t>,</w:t>
      </w:r>
      <w:r>
        <w:t xml:space="preserve"> j’ai rejoint le programme </w:t>
      </w:r>
      <w:r w:rsidR="003439AF">
        <w:t>« </w:t>
      </w:r>
      <w:r>
        <w:t xml:space="preserve">Windows </w:t>
      </w:r>
      <w:proofErr w:type="spellStart"/>
      <w:r>
        <w:t>Insider</w:t>
      </w:r>
      <w:proofErr w:type="spellEnd"/>
      <w:r w:rsidR="003439AF">
        <w:t> »</w:t>
      </w:r>
      <w:r>
        <w:t xml:space="preserve"> afin de bénéficier des version</w:t>
      </w:r>
      <w:r w:rsidR="002C0BB7">
        <w:t>s</w:t>
      </w:r>
      <w:r>
        <w:t xml:space="preserve">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w:t>
      </w:r>
      <w:r w:rsidR="00557C88">
        <w:t>à</w:t>
      </w:r>
      <w:r w:rsidR="002628FB">
        <w:t xml:space="preserve"> utilis</w:t>
      </w:r>
      <w:r w:rsidR="00557C88">
        <w:t>er</w:t>
      </w:r>
      <w:r w:rsidR="002628FB">
        <w:t xml:space="preserve"> Visual Studio. Tous étaient basé</w:t>
      </w:r>
      <w:r w:rsidR="00557C88">
        <w:t>s</w:t>
      </w:r>
      <w:r w:rsidR="002628FB">
        <w:t xml:space="preserve"> sur le langage C#.</w:t>
      </w:r>
    </w:p>
    <w:p w14:paraId="69EDC36A" w14:textId="2645BA43"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w:t>
      </w:r>
      <w:r w:rsidR="00557C88">
        <w:t>les</w:t>
      </w:r>
      <w:r>
        <w:t xml:space="preserve"> que « Hello World »</w:t>
      </w:r>
      <w:r w:rsidR="00D4584C">
        <w:t>, une calculatrice, une application de parc de véhicule</w:t>
      </w:r>
      <w:r w:rsidR="00557C88">
        <w:t>s</w:t>
      </w:r>
      <w:r w:rsidR="00D4584C">
        <w:t>, un morpion, trouver le nombre mystère …</w:t>
      </w:r>
    </w:p>
    <w:p w14:paraId="2072111B" w14:textId="2A0BCE63" w:rsidR="00152D16" w:rsidRDefault="00152D16" w:rsidP="000D67EF">
      <w:pPr>
        <w:ind w:firstLine="360"/>
        <w:jc w:val="both"/>
      </w:pPr>
      <w:r>
        <w:t xml:space="preserve">Je me suis intéressé aux applications </w:t>
      </w:r>
      <w:r w:rsidR="00B64E2B">
        <w:t>« </w:t>
      </w:r>
      <w:r>
        <w:t>WPF</w:t>
      </w:r>
      <w:r w:rsidR="00502B06">
        <w:t> »</w:t>
      </w:r>
      <w:r>
        <w:t xml:space="preserve">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t>
      </w:r>
      <w:r w:rsidR="00B64E2B">
        <w:t>« </w:t>
      </w:r>
      <w:r>
        <w:t xml:space="preserve">Windows </w:t>
      </w:r>
      <w:proofErr w:type="spellStart"/>
      <w:r>
        <w:t>Form</w:t>
      </w:r>
      <w:proofErr w:type="spellEnd"/>
      <w:r w:rsidR="00B64E2B">
        <w:t> »</w:t>
      </w:r>
      <w:r>
        <w:t xml:space="preserve"> pour créer des logiciels fenêtrés. J’ai repris « Le nombre Mystère » et l’ai réalisé </w:t>
      </w:r>
      <w:r w:rsidR="00FF2976">
        <w:t>des</w:t>
      </w:r>
      <w:r>
        <w:t xml:space="preserve"> </w:t>
      </w:r>
      <w:r w:rsidR="00A13CED">
        <w:t>applications avec une interface graphique.</w:t>
      </w:r>
    </w:p>
    <w:p w14:paraId="03025070" w14:textId="028D4758" w:rsidR="00753F28" w:rsidRDefault="000D67EF" w:rsidP="000D67EF">
      <w:pPr>
        <w:ind w:firstLine="360"/>
        <w:jc w:val="both"/>
      </w:pPr>
      <w:r>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w:t>
      </w:r>
      <w:r w:rsidR="00FF2976">
        <w:t>e</w:t>
      </w:r>
      <w:r w:rsidR="00753F28">
        <w:t xml:space="preserve"> avec comme</w:t>
      </w:r>
      <w:r>
        <w:t xml:space="preserve"> seul</w:t>
      </w:r>
      <w:r w:rsidR="00753F28">
        <w:t xml:space="preserve"> outil Visual Studio Code. Je me suis servi de la documentation MDN Web Docs que propose le site </w:t>
      </w:r>
      <w:r w:rsidR="004D35EC">
        <w:t>" </w:t>
      </w:r>
      <w:hyperlink r:id="rId9" w:history="1">
        <w:r w:rsidR="004D35EC" w:rsidRPr="000D3287">
          <w:rPr>
            <w:rStyle w:val="Lienhypertexte"/>
          </w:rPr>
          <w:t>https://developer.mozilla.org/fr/</w:t>
        </w:r>
      </w:hyperlink>
      <w:r w:rsidR="00753F28">
        <w:t xml:space="preserve"> </w:t>
      </w:r>
      <w:r w:rsidR="004D35EC">
        <w:t>"</w:t>
      </w:r>
      <w:r w:rsidR="00753F28">
        <w:t>, pour coder mes différents sites à l’aide des différentes balises, structurer mes page</w:t>
      </w:r>
      <w:r>
        <w:t xml:space="preserve">s, faire mes menus … Je voulais voir comment se codait un site, sans utiliser de plateforme clef en main comme Wordpress. J’ai appris </w:t>
      </w:r>
      <w:r>
        <w:lastRenderedPageBreak/>
        <w:t xml:space="preserve">à cette occasion comment utiliser le langage CSS et j’ai suivi la même documentation pour mettre en forme mes pages HTML. Je sais donc placer </w:t>
      </w:r>
      <w:r w:rsidR="008B775B">
        <w:t>mes différentes balises</w:t>
      </w:r>
      <w:r>
        <w:t xml:space="preserve"> o</w:t>
      </w:r>
      <w:r w:rsidR="003D52DB">
        <w:t>ù</w:t>
      </w:r>
      <w:r>
        <w:t xml:space="preserve"> je le souhaite sur un</w:t>
      </w:r>
      <w:r w:rsidR="003D52DB">
        <w:t>e</w:t>
      </w:r>
      <w:r>
        <w:t xml:space="preserve"> page, la mettre en relief avec des jeux d’ombre, intégrer des polices de texte … J’ai commenc</w:t>
      </w:r>
      <w:r w:rsidR="003D52DB">
        <w:t>é</w:t>
      </w:r>
      <w:r>
        <w:t xml:space="preserve"> à manipuler les balise</w:t>
      </w:r>
      <w:r w:rsidR="003D52DB">
        <w:t>s</w:t>
      </w:r>
      <w:r>
        <w:t xml:space="preserv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75C44552" w:rsidR="0A483BF4" w:rsidRDefault="0A483BF4" w:rsidP="00AB20A4">
      <w:pPr>
        <w:pStyle w:val="Titre1"/>
      </w:pPr>
      <w:bookmarkStart w:id="8" w:name="_Toc78382548"/>
      <w:r w:rsidRPr="003C660E">
        <w:t>Les opportunités d’emploi dans ma région</w:t>
      </w:r>
      <w:bookmarkEnd w:id="8"/>
    </w:p>
    <w:p w14:paraId="05A4530E" w14:textId="6CF3C96F" w:rsidR="00133ECD" w:rsidRDefault="00133ECD" w:rsidP="00133ECD"/>
    <w:p w14:paraId="5F83A99F" w14:textId="539A5BA9" w:rsidR="006240C4" w:rsidRPr="006240C4" w:rsidRDefault="006240C4" w:rsidP="006240C4">
      <w:pPr>
        <w:pStyle w:val="Titre2"/>
        <w:jc w:val="center"/>
        <w:rPr>
          <w:rFonts w:ascii="Century" w:hAnsi="Centur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8382549"/>
      <w:r w:rsidRPr="006240C4">
        <w:rPr>
          <w:rFonts w:ascii="Century" w:hAnsi="Century"/>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ada</w:t>
      </w:r>
      <w:bookmarkEnd w:id="9"/>
    </w:p>
    <w:p w14:paraId="4B6A8BC3" w14:textId="28D3EC6C" w:rsidR="00133ECD" w:rsidRPr="006C016C" w:rsidRDefault="00391410" w:rsidP="00391410">
      <w:pPr>
        <w:pStyle w:val="Paragraphedeliste"/>
        <w:numPr>
          <w:ilvl w:val="0"/>
          <w:numId w:val="11"/>
        </w:numPr>
        <w:rPr>
          <w:rFonts w:cstheme="minorHAnsi"/>
        </w:rPr>
      </w:pPr>
      <w:r w:rsidRPr="004D5C37">
        <w:rPr>
          <w:rFonts w:cstheme="minorHAnsi"/>
          <w:b/>
          <w:bCs/>
          <w:i/>
          <w:iCs/>
          <w:color w:val="4472C4" w:themeColor="accent1"/>
          <w:sz w:val="28"/>
          <w:szCs w:val="28"/>
        </w:rPr>
        <w:t>Allocentrique</w:t>
      </w:r>
      <w:r w:rsidRPr="004D5C37">
        <w:rPr>
          <w:rFonts w:cstheme="minorHAnsi"/>
          <w:b/>
          <w:bCs/>
          <w:color w:val="4472C4" w:themeColor="accent1"/>
        </w:rPr>
        <w:t> </w:t>
      </w:r>
      <w:r w:rsidRPr="006C016C">
        <w:rPr>
          <w:rFonts w:cstheme="minorHAnsi"/>
          <w:b/>
          <w:bCs/>
        </w:rPr>
        <w:t xml:space="preserve">: </w:t>
      </w:r>
      <w:r w:rsidR="0088511C">
        <w:rPr>
          <w:rFonts w:cstheme="minorHAnsi"/>
          <w:b/>
          <w:bCs/>
        </w:rPr>
        <w:t xml:space="preserve">Annonce publié le 5 juillet 2021. </w:t>
      </w:r>
      <w:r w:rsidRPr="006C016C">
        <w:rPr>
          <w:rFonts w:cstheme="minorHAnsi"/>
        </w:rPr>
        <w:t xml:space="preserve">Start-up basée dans la ville de Québec au Canada, Elle est </w:t>
      </w:r>
      <w:r w:rsidR="00D225B0" w:rsidRPr="006C016C">
        <w:rPr>
          <w:rFonts w:cstheme="minorHAnsi"/>
        </w:rPr>
        <w:t>spécialisée</w:t>
      </w:r>
      <w:r w:rsidRPr="006C016C">
        <w:rPr>
          <w:rFonts w:cstheme="minorHAnsi"/>
        </w:rPr>
        <w:t xml:space="preserve"> dans le développement d’application</w:t>
      </w:r>
      <w:r w:rsidR="00D225B0" w:rsidRPr="006C016C">
        <w:rPr>
          <w:rFonts w:cstheme="minorHAnsi"/>
        </w:rPr>
        <w:t>,</w:t>
      </w:r>
      <w:r w:rsidRPr="006C016C">
        <w:rPr>
          <w:rFonts w:cstheme="minorHAnsi"/>
        </w:rPr>
        <w:t xml:space="preserve"> centrée sur la protection et l’exploitation de na </w:t>
      </w:r>
      <w:r w:rsidR="00D225B0" w:rsidRPr="006C016C">
        <w:rPr>
          <w:rFonts w:cstheme="minorHAnsi"/>
        </w:rPr>
        <w:t>propriété</w:t>
      </w:r>
      <w:r w:rsidRPr="006C016C">
        <w:rPr>
          <w:rFonts w:cstheme="minorHAnsi"/>
        </w:rPr>
        <w:t xml:space="preserve"> intellectuelle.</w:t>
      </w:r>
      <w:r w:rsidR="00D225B0" w:rsidRPr="006C016C">
        <w:rPr>
          <w:rFonts w:cstheme="minorHAnsi"/>
        </w:rPr>
        <w:t xml:space="preserve"> Son domaine d’activité est dans l’audio-visuelle</w:t>
      </w:r>
      <w:r w:rsidR="005A464F">
        <w:rPr>
          <w:rFonts w:cstheme="minorHAnsi"/>
        </w:rPr>
        <w:t xml:space="preserve"> et ils possèdent un site : </w:t>
      </w:r>
      <w:hyperlink r:id="rId10" w:anchor="_blank" w:history="1">
        <w:r w:rsidR="005A464F" w:rsidRPr="006240C4">
          <w:rPr>
            <w:rStyle w:val="Lienhypertexte"/>
            <w:rFonts w:cstheme="minorHAnsi"/>
          </w:rPr>
          <w:t>http://allocentrique.com</w:t>
        </w:r>
      </w:hyperlink>
      <w:r w:rsidR="00D225B0" w:rsidRPr="006C016C">
        <w:rPr>
          <w:rFonts w:cstheme="minorHAnsi"/>
        </w:rPr>
        <w:t>. L’offre est pour un développeur web « </w:t>
      </w:r>
      <w:proofErr w:type="spellStart"/>
      <w:r w:rsidR="00D225B0" w:rsidRPr="006C016C">
        <w:rPr>
          <w:rFonts w:cstheme="minorHAnsi"/>
        </w:rPr>
        <w:t>Back-End</w:t>
      </w:r>
      <w:proofErr w:type="spellEnd"/>
      <w:r w:rsidR="00D225B0" w:rsidRPr="006C016C">
        <w:rPr>
          <w:rFonts w:cstheme="minorHAnsi"/>
        </w:rPr>
        <w:t> ». Il devra travailler sur des « API » serveur, savoir concevoir et mettre en œuvre une application, intégrant la sécurité et la protection des données, savoir gérer les bases de données. Avoir entre 3 et 5 ans d’</w:t>
      </w:r>
      <w:r w:rsidR="006C016C" w:rsidRPr="006C016C">
        <w:rPr>
          <w:rFonts w:cstheme="minorHAnsi"/>
        </w:rPr>
        <w:t>expérience</w:t>
      </w:r>
      <w:r w:rsidR="00D225B0" w:rsidRPr="006C016C">
        <w:rPr>
          <w:rFonts w:cstheme="minorHAnsi"/>
        </w:rPr>
        <w:t xml:space="preserve"> en programmation web, maîtriser le « Javascript Solid », être à l’aise avec « Git »</w:t>
      </w:r>
      <w:r w:rsidR="006C016C" w:rsidRPr="006C016C">
        <w:rPr>
          <w:rFonts w:cstheme="minorHAnsi"/>
        </w:rPr>
        <w:t xml:space="preserve">, savoir utiliser le mode « Agile ». Le poste est à temps plein (35 heures). Les horaires sont flexibles. Le candidat doit savoir travailler en équipe, bien parlé Français et savoir l’écrire. </w:t>
      </w:r>
      <w:r w:rsidR="005A464F" w:rsidRPr="006C016C">
        <w:rPr>
          <w:rFonts w:cstheme="minorHAnsi"/>
        </w:rPr>
        <w:t>Le salaire a</w:t>
      </w:r>
      <w:r w:rsidR="005A464F">
        <w:rPr>
          <w:rFonts w:cstheme="minorHAnsi"/>
        </w:rPr>
        <w:t>nnuel</w:t>
      </w:r>
      <w:r w:rsidR="006C016C">
        <w:rPr>
          <w:rFonts w:cstheme="minorHAnsi"/>
        </w:rPr>
        <w:t xml:space="preserve"> est de 80 000$. </w:t>
      </w:r>
      <w:r w:rsidR="004D5C37">
        <w:rPr>
          <w:rFonts w:cstheme="minorHAnsi"/>
        </w:rPr>
        <w:t>Il y a un poste à pourvoir</w:t>
      </w:r>
      <w:r w:rsidR="00203229">
        <w:rPr>
          <w:rFonts w:cstheme="minorHAnsi"/>
        </w:rPr>
        <w:t xml:space="preserve"> immédiatement</w:t>
      </w:r>
      <w:r w:rsidR="004D5C37">
        <w:rPr>
          <w:rFonts w:cstheme="minorHAnsi"/>
        </w:rPr>
        <w:t>.</w:t>
      </w:r>
    </w:p>
    <w:p w14:paraId="09125A3F" w14:textId="18C0AAF8" w:rsidR="006C016C" w:rsidRPr="00E26A97" w:rsidRDefault="00C325FE" w:rsidP="00391410">
      <w:pPr>
        <w:pStyle w:val="Paragraphedeliste"/>
        <w:numPr>
          <w:ilvl w:val="0"/>
          <w:numId w:val="11"/>
        </w:numPr>
      </w:pPr>
      <w:proofErr w:type="spellStart"/>
      <w:r w:rsidRPr="00C325FE">
        <w:rPr>
          <w:rStyle w:val="lev"/>
          <w:i/>
          <w:iCs/>
          <w:color w:val="4472C4" w:themeColor="accent1"/>
          <w:sz w:val="28"/>
          <w:szCs w:val="28"/>
        </w:rPr>
        <w:t>Genovate</w:t>
      </w:r>
      <w:proofErr w:type="spellEnd"/>
      <w:r w:rsidRPr="00C325FE">
        <w:rPr>
          <w:rStyle w:val="lev"/>
          <w:i/>
          <w:iCs/>
          <w:color w:val="4472C4" w:themeColor="accent1"/>
          <w:sz w:val="28"/>
          <w:szCs w:val="28"/>
        </w:rPr>
        <w:t xml:space="preserve"> Solutions</w:t>
      </w:r>
      <w:r>
        <w:rPr>
          <w:rStyle w:val="lev"/>
          <w:i/>
          <w:iCs/>
          <w:color w:val="4472C4" w:themeColor="accent1"/>
          <w:sz w:val="28"/>
          <w:szCs w:val="28"/>
        </w:rPr>
        <w:t xml:space="preserve"> </w:t>
      </w:r>
      <w:r w:rsidR="00661C46" w:rsidRPr="008B36BE">
        <w:rPr>
          <w:b/>
          <w:bCs/>
        </w:rPr>
        <w:t>: Annonce publié le 2</w:t>
      </w:r>
      <w:r>
        <w:rPr>
          <w:b/>
          <w:bCs/>
        </w:rPr>
        <w:t>7</w:t>
      </w:r>
      <w:r w:rsidR="00661C46" w:rsidRPr="008B36BE">
        <w:rPr>
          <w:b/>
          <w:bCs/>
        </w:rPr>
        <w:t xml:space="preserve"> juillet 2021</w:t>
      </w:r>
      <w:r w:rsidR="00661C46">
        <w:t xml:space="preserve">. Se situe à </w:t>
      </w:r>
      <w:r w:rsidR="004F5DE1" w:rsidRPr="004F5DE1">
        <w:t xml:space="preserve">Endroit Orléans, ON </w:t>
      </w:r>
      <w:r w:rsidR="00661C46">
        <w:t>au Canada. Le poste est pour un(e) programmeur(</w:t>
      </w:r>
      <w:proofErr w:type="spellStart"/>
      <w:r w:rsidR="00661C46">
        <w:t>euse</w:t>
      </w:r>
      <w:proofErr w:type="spellEnd"/>
      <w:r w:rsidR="00661C46">
        <w:t>) d’application et il n’y a qu’un poste.</w:t>
      </w:r>
      <w:r w:rsidR="00285E79">
        <w:t xml:space="preserve"> </w:t>
      </w:r>
      <w:r w:rsidR="008C6DC3">
        <w:t>Il est obligatoire de parler l’Anglais et il faut avoir au moins 2 ans d’expérience. Il sera chargé d’écrire, modifier, intégrer et mettre à l’essai le code de logiciels. Il codera des programmes d’effets spéciaux à des fin cinématographiques ou vidéo, d’animation en fonction de spécifications prédéfinie pour des CD et DVD, cartouche de jeu interactifs et des application internet.</w:t>
      </w:r>
      <w:r w:rsidR="00A37EA2">
        <w:t xml:space="preserve"> </w:t>
      </w:r>
      <w:r w:rsidR="00A37EA2">
        <w:t>Prêter assistance dans la collecte et la documentation des besoins des utilisateurs</w:t>
      </w:r>
      <w:r w:rsidR="00117D86">
        <w:t xml:space="preserve"> ; </w:t>
      </w:r>
      <w:r w:rsidR="00117D86">
        <w:t>dans le développement des spécifications logiques et techniques</w:t>
      </w:r>
      <w:r w:rsidR="00117D86">
        <w:t xml:space="preserve">. </w:t>
      </w:r>
      <w:r w:rsidR="00117D86" w:rsidRPr="006C016C">
        <w:rPr>
          <w:rFonts w:cstheme="minorHAnsi"/>
        </w:rPr>
        <w:t>Son domaine d’activité est dans l’audio-visuelle</w:t>
      </w:r>
      <w:r w:rsidR="00117D86">
        <w:rPr>
          <w:rFonts w:cstheme="minorHAnsi"/>
        </w:rPr>
        <w:t>, le milieu de travail se déroule à un rythme rapide, soumis au stress, à des tâches répétitives et qui demande beaucoup de rigueur. Le programmeur devra avoir un très bon relationnel, être précis, avoir le sens de l’organisation</w:t>
      </w:r>
      <w:r w:rsidR="004602A6">
        <w:rPr>
          <w:rFonts w:cstheme="minorHAnsi"/>
        </w:rPr>
        <w:t>,</w:t>
      </w:r>
      <w:r w:rsidR="00117D86">
        <w:rPr>
          <w:rFonts w:cstheme="minorHAnsi"/>
        </w:rPr>
        <w:t xml:space="preserve"> l’esprit d’équipe</w:t>
      </w:r>
      <w:r w:rsidR="004602A6">
        <w:rPr>
          <w:rFonts w:cstheme="minorHAnsi"/>
        </w:rPr>
        <w:t xml:space="preserve"> et avoir 1 an d’expérience minimum</w:t>
      </w:r>
      <w:r w:rsidR="00117D86">
        <w:rPr>
          <w:rFonts w:cstheme="minorHAnsi"/>
        </w:rPr>
        <w:t xml:space="preserve">. Le temps de travail est de 40 heures par semaine et touchera </w:t>
      </w:r>
      <w:r w:rsidR="004F5DE1">
        <w:rPr>
          <w:rFonts w:cstheme="minorHAnsi"/>
        </w:rPr>
        <w:t>82 500$ par an</w:t>
      </w:r>
      <w:r w:rsidR="00117D86">
        <w:rPr>
          <w:rFonts w:cstheme="minorHAnsi"/>
        </w:rPr>
        <w:t>.</w:t>
      </w:r>
      <w:r w:rsidR="00081798">
        <w:rPr>
          <w:rFonts w:cstheme="minorHAnsi"/>
        </w:rPr>
        <w:t xml:space="preserve"> </w:t>
      </w:r>
      <w:r w:rsidR="00081798">
        <w:rPr>
          <w:rFonts w:cstheme="minorHAnsi"/>
        </w:rPr>
        <w:t>Il y a un poste à pourvoir immédiatement.</w:t>
      </w:r>
    </w:p>
    <w:p w14:paraId="5A9A58D8" w14:textId="77777777" w:rsidR="00E26A97" w:rsidRPr="00391410" w:rsidRDefault="00E26A97" w:rsidP="00391410">
      <w:pPr>
        <w:pStyle w:val="Paragraphedeliste"/>
        <w:numPr>
          <w:ilvl w:val="0"/>
          <w:numId w:val="11"/>
        </w:numPr>
      </w:pPr>
    </w:p>
    <w:sectPr w:rsidR="00E26A97" w:rsidRPr="00391410" w:rsidSect="00F0785B">
      <w:headerReference w:type="default" r:id="rId11"/>
      <w:footerReference w:type="default" r:id="rId12"/>
      <w:head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22E7" w14:textId="77777777" w:rsidR="00163BDD" w:rsidRDefault="00163BDD">
      <w:pPr>
        <w:spacing w:after="0" w:line="240" w:lineRule="auto"/>
      </w:pPr>
      <w:r>
        <w:separator/>
      </w:r>
    </w:p>
  </w:endnote>
  <w:endnote w:type="continuationSeparator" w:id="0">
    <w:p w14:paraId="2B7DA8A1" w14:textId="77777777" w:rsidR="00163BDD" w:rsidRDefault="001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9AB" w14:textId="5AC5F0BE" w:rsidR="64FE360C" w:rsidRDefault="00C16E6D" w:rsidP="64FE360C">
    <w:pPr>
      <w:pStyle w:val="Pieddepage"/>
    </w:pPr>
    <w:r w:rsidRPr="00C16E6D">
      <w:rPr>
        <w:caps/>
        <w:noProof/>
        <w:sz w:val="18"/>
      </w:rPr>
      <mc:AlternateContent>
        <mc:Choice Requires="wpg">
          <w:drawing>
            <wp:anchor distT="0" distB="0" distL="114300" distR="114300" simplePos="0" relativeHeight="251659264" behindDoc="0" locked="0" layoutInCell="1" allowOverlap="1" wp14:anchorId="4285C1F8" wp14:editId="206F15FF">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057B" w14:textId="02E5B8C0" w:rsidR="00C16E6D" w:rsidRDefault="00163BD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85C1F8"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589057B" w14:textId="02E5B8C0" w:rsidR="00C16E6D" w:rsidRDefault="00163BD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7D42" w14:textId="77777777" w:rsidR="00163BDD" w:rsidRDefault="00163BDD">
      <w:pPr>
        <w:spacing w:after="0" w:line="240" w:lineRule="auto"/>
      </w:pPr>
      <w:r>
        <w:separator/>
      </w:r>
    </w:p>
  </w:footnote>
  <w:footnote w:type="continuationSeparator" w:id="0">
    <w:p w14:paraId="4B98F4C2" w14:textId="77777777" w:rsidR="00163BDD" w:rsidRDefault="0016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59656181" w:rsidR="003A5A33" w:rsidRDefault="003A5A33" w:rsidP="003A5A33">
          <w:pPr>
            <w:pStyle w:val="En-tte"/>
            <w:ind w:right="-115"/>
            <w:jc w:val="right"/>
          </w:pPr>
          <w:r>
            <w:fldChar w:fldCharType="begin"/>
          </w:r>
          <w:r>
            <w:instrText xml:space="preserve"> TIME \@ "dd/MM/yyyy" </w:instrText>
          </w:r>
          <w:r>
            <w:fldChar w:fldCharType="separate"/>
          </w:r>
          <w:r w:rsidR="00661C46">
            <w:rPr>
              <w:noProof/>
            </w:rPr>
            <w:t>28/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13B9AB36" w:rsidR="64FE360C" w:rsidRDefault="00666466" w:rsidP="64FE360C">
          <w:pPr>
            <w:pStyle w:val="En-tte"/>
            <w:ind w:right="-115"/>
            <w:jc w:val="right"/>
          </w:pPr>
          <w:r>
            <w:fldChar w:fldCharType="begin"/>
          </w:r>
          <w:r>
            <w:instrText xml:space="preserve"> TIME \@ "dd/MM/yyyy" </w:instrText>
          </w:r>
          <w:r>
            <w:fldChar w:fldCharType="separate"/>
          </w:r>
          <w:r w:rsidR="00661C46">
            <w:rPr>
              <w:noProof/>
            </w:rPr>
            <w:t>28/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EF5D9C"/>
    <w:multiLevelType w:val="hybridMultilevel"/>
    <w:tmpl w:val="04D007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8FC57ED"/>
    <w:multiLevelType w:val="hybridMultilevel"/>
    <w:tmpl w:val="B58EBD56"/>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61F4D"/>
    <w:multiLevelType w:val="hybridMultilevel"/>
    <w:tmpl w:val="FF8EB8C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8"/>
  </w:num>
  <w:num w:numId="3">
    <w:abstractNumId w:val="1"/>
  </w:num>
  <w:num w:numId="4">
    <w:abstractNumId w:val="10"/>
  </w:num>
  <w:num w:numId="5">
    <w:abstractNumId w:val="3"/>
  </w:num>
  <w:num w:numId="6">
    <w:abstractNumId w:val="7"/>
  </w:num>
  <w:num w:numId="7">
    <w:abstractNumId w:val="2"/>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07E75"/>
    <w:rsid w:val="0002119B"/>
    <w:rsid w:val="00027099"/>
    <w:rsid w:val="00027600"/>
    <w:rsid w:val="0003732C"/>
    <w:rsid w:val="00045402"/>
    <w:rsid w:val="000476C5"/>
    <w:rsid w:val="00051B0D"/>
    <w:rsid w:val="00052F5D"/>
    <w:rsid w:val="000559CA"/>
    <w:rsid w:val="000664EB"/>
    <w:rsid w:val="0007008A"/>
    <w:rsid w:val="00081798"/>
    <w:rsid w:val="00095249"/>
    <w:rsid w:val="000955BB"/>
    <w:rsid w:val="000A18E4"/>
    <w:rsid w:val="000B2EB2"/>
    <w:rsid w:val="000B3306"/>
    <w:rsid w:val="000B51EA"/>
    <w:rsid w:val="000C12C7"/>
    <w:rsid w:val="000C3FC8"/>
    <w:rsid w:val="000D258E"/>
    <w:rsid w:val="000D67EF"/>
    <w:rsid w:val="000E1009"/>
    <w:rsid w:val="000E4438"/>
    <w:rsid w:val="000F0B0B"/>
    <w:rsid w:val="00105F45"/>
    <w:rsid w:val="00107B5D"/>
    <w:rsid w:val="00117D86"/>
    <w:rsid w:val="001237DD"/>
    <w:rsid w:val="0012751A"/>
    <w:rsid w:val="001306F9"/>
    <w:rsid w:val="00133ECD"/>
    <w:rsid w:val="00134A86"/>
    <w:rsid w:val="00152D16"/>
    <w:rsid w:val="00163131"/>
    <w:rsid w:val="00163BDD"/>
    <w:rsid w:val="001670CB"/>
    <w:rsid w:val="00177322"/>
    <w:rsid w:val="001A5C8F"/>
    <w:rsid w:val="001A7DBD"/>
    <w:rsid w:val="001B3B84"/>
    <w:rsid w:val="001B4AAE"/>
    <w:rsid w:val="001C53DD"/>
    <w:rsid w:val="001D404E"/>
    <w:rsid w:val="001F1B70"/>
    <w:rsid w:val="0020156A"/>
    <w:rsid w:val="00203229"/>
    <w:rsid w:val="002116A1"/>
    <w:rsid w:val="00212A8A"/>
    <w:rsid w:val="002156D3"/>
    <w:rsid w:val="002174F4"/>
    <w:rsid w:val="00224A45"/>
    <w:rsid w:val="00244861"/>
    <w:rsid w:val="002466FE"/>
    <w:rsid w:val="0025315D"/>
    <w:rsid w:val="002612CA"/>
    <w:rsid w:val="002628FB"/>
    <w:rsid w:val="002736DC"/>
    <w:rsid w:val="00285E79"/>
    <w:rsid w:val="00293FCD"/>
    <w:rsid w:val="002A032A"/>
    <w:rsid w:val="002A2AF6"/>
    <w:rsid w:val="002B156C"/>
    <w:rsid w:val="002B438E"/>
    <w:rsid w:val="002C0933"/>
    <w:rsid w:val="002C0BB7"/>
    <w:rsid w:val="002D05B9"/>
    <w:rsid w:val="002D4AEC"/>
    <w:rsid w:val="002E7A77"/>
    <w:rsid w:val="003001E3"/>
    <w:rsid w:val="00301484"/>
    <w:rsid w:val="00306C61"/>
    <w:rsid w:val="00312CEC"/>
    <w:rsid w:val="003249D1"/>
    <w:rsid w:val="0032577E"/>
    <w:rsid w:val="003439AF"/>
    <w:rsid w:val="003471F1"/>
    <w:rsid w:val="00360188"/>
    <w:rsid w:val="00361228"/>
    <w:rsid w:val="00362BFE"/>
    <w:rsid w:val="00377572"/>
    <w:rsid w:val="00382DE1"/>
    <w:rsid w:val="00391381"/>
    <w:rsid w:val="00391410"/>
    <w:rsid w:val="003A152C"/>
    <w:rsid w:val="003A5A33"/>
    <w:rsid w:val="003B196A"/>
    <w:rsid w:val="003B7C59"/>
    <w:rsid w:val="003C5E75"/>
    <w:rsid w:val="003C660E"/>
    <w:rsid w:val="003D15F6"/>
    <w:rsid w:val="003D52DB"/>
    <w:rsid w:val="003D7A13"/>
    <w:rsid w:val="003E2629"/>
    <w:rsid w:val="004036B6"/>
    <w:rsid w:val="00406E3D"/>
    <w:rsid w:val="0041138C"/>
    <w:rsid w:val="004254EF"/>
    <w:rsid w:val="00427F56"/>
    <w:rsid w:val="004304F9"/>
    <w:rsid w:val="00441321"/>
    <w:rsid w:val="004432C9"/>
    <w:rsid w:val="004509B2"/>
    <w:rsid w:val="0045387D"/>
    <w:rsid w:val="004602A6"/>
    <w:rsid w:val="004629EF"/>
    <w:rsid w:val="00463BED"/>
    <w:rsid w:val="00464F0E"/>
    <w:rsid w:val="0047004F"/>
    <w:rsid w:val="004719A1"/>
    <w:rsid w:val="00483F67"/>
    <w:rsid w:val="00484FF1"/>
    <w:rsid w:val="00485B85"/>
    <w:rsid w:val="004917A5"/>
    <w:rsid w:val="00496627"/>
    <w:rsid w:val="00497873"/>
    <w:rsid w:val="004A6EE9"/>
    <w:rsid w:val="004B5623"/>
    <w:rsid w:val="004D35EC"/>
    <w:rsid w:val="004D5C37"/>
    <w:rsid w:val="004E21B1"/>
    <w:rsid w:val="004F5DE1"/>
    <w:rsid w:val="00502B06"/>
    <w:rsid w:val="00505E0A"/>
    <w:rsid w:val="00535C4C"/>
    <w:rsid w:val="00542D8F"/>
    <w:rsid w:val="00552A38"/>
    <w:rsid w:val="00557C88"/>
    <w:rsid w:val="0056285B"/>
    <w:rsid w:val="00562E93"/>
    <w:rsid w:val="005648AE"/>
    <w:rsid w:val="00567101"/>
    <w:rsid w:val="00581BEB"/>
    <w:rsid w:val="005864C1"/>
    <w:rsid w:val="00592EB6"/>
    <w:rsid w:val="00593879"/>
    <w:rsid w:val="00595870"/>
    <w:rsid w:val="005A3FE6"/>
    <w:rsid w:val="005A464F"/>
    <w:rsid w:val="005B0551"/>
    <w:rsid w:val="005B50B5"/>
    <w:rsid w:val="005C64BC"/>
    <w:rsid w:val="005E6655"/>
    <w:rsid w:val="0061549E"/>
    <w:rsid w:val="00617B01"/>
    <w:rsid w:val="0062351A"/>
    <w:rsid w:val="006240C4"/>
    <w:rsid w:val="006450CB"/>
    <w:rsid w:val="0065081D"/>
    <w:rsid w:val="006535EB"/>
    <w:rsid w:val="006575E8"/>
    <w:rsid w:val="00661C46"/>
    <w:rsid w:val="0066481B"/>
    <w:rsid w:val="00666040"/>
    <w:rsid w:val="00666466"/>
    <w:rsid w:val="00680AB2"/>
    <w:rsid w:val="00686D98"/>
    <w:rsid w:val="006A0714"/>
    <w:rsid w:val="006C016C"/>
    <w:rsid w:val="006C307E"/>
    <w:rsid w:val="006C3B0D"/>
    <w:rsid w:val="006C6773"/>
    <w:rsid w:val="006D12FF"/>
    <w:rsid w:val="006D4B95"/>
    <w:rsid w:val="006D7585"/>
    <w:rsid w:val="006E2E21"/>
    <w:rsid w:val="006F3BE7"/>
    <w:rsid w:val="00703A04"/>
    <w:rsid w:val="007074B4"/>
    <w:rsid w:val="00715C49"/>
    <w:rsid w:val="00722137"/>
    <w:rsid w:val="007221B9"/>
    <w:rsid w:val="00725740"/>
    <w:rsid w:val="00725F78"/>
    <w:rsid w:val="007400FB"/>
    <w:rsid w:val="00744F12"/>
    <w:rsid w:val="00745DA7"/>
    <w:rsid w:val="00753F28"/>
    <w:rsid w:val="007731E4"/>
    <w:rsid w:val="0078250A"/>
    <w:rsid w:val="00790858"/>
    <w:rsid w:val="0079207C"/>
    <w:rsid w:val="00793FB6"/>
    <w:rsid w:val="00794497"/>
    <w:rsid w:val="007B4965"/>
    <w:rsid w:val="007E63F9"/>
    <w:rsid w:val="00810652"/>
    <w:rsid w:val="0082062C"/>
    <w:rsid w:val="00825566"/>
    <w:rsid w:val="00826AA5"/>
    <w:rsid w:val="00835626"/>
    <w:rsid w:val="00836A43"/>
    <w:rsid w:val="00837933"/>
    <w:rsid w:val="008458BF"/>
    <w:rsid w:val="00847D24"/>
    <w:rsid w:val="00866B6A"/>
    <w:rsid w:val="00875698"/>
    <w:rsid w:val="00881F83"/>
    <w:rsid w:val="0088308B"/>
    <w:rsid w:val="0088511C"/>
    <w:rsid w:val="008A6A5D"/>
    <w:rsid w:val="008B36BE"/>
    <w:rsid w:val="008B4C3C"/>
    <w:rsid w:val="008B67CA"/>
    <w:rsid w:val="008B775B"/>
    <w:rsid w:val="008C54DA"/>
    <w:rsid w:val="008C6DC3"/>
    <w:rsid w:val="008C7B0E"/>
    <w:rsid w:val="008D1C8D"/>
    <w:rsid w:val="008E3D3E"/>
    <w:rsid w:val="008E49FB"/>
    <w:rsid w:val="008F63A3"/>
    <w:rsid w:val="0091209F"/>
    <w:rsid w:val="0091794D"/>
    <w:rsid w:val="00924CFE"/>
    <w:rsid w:val="00994927"/>
    <w:rsid w:val="009B1703"/>
    <w:rsid w:val="009C4107"/>
    <w:rsid w:val="009D06C8"/>
    <w:rsid w:val="009D1973"/>
    <w:rsid w:val="009D7B91"/>
    <w:rsid w:val="009F2CF0"/>
    <w:rsid w:val="00A01188"/>
    <w:rsid w:val="00A03486"/>
    <w:rsid w:val="00A11C5D"/>
    <w:rsid w:val="00A13CED"/>
    <w:rsid w:val="00A22843"/>
    <w:rsid w:val="00A2442D"/>
    <w:rsid w:val="00A3382A"/>
    <w:rsid w:val="00A34C07"/>
    <w:rsid w:val="00A37E13"/>
    <w:rsid w:val="00A37EA2"/>
    <w:rsid w:val="00A53A5D"/>
    <w:rsid w:val="00A61641"/>
    <w:rsid w:val="00A8784D"/>
    <w:rsid w:val="00A92473"/>
    <w:rsid w:val="00AA0107"/>
    <w:rsid w:val="00AA13F8"/>
    <w:rsid w:val="00AB20A4"/>
    <w:rsid w:val="00AC0602"/>
    <w:rsid w:val="00AC5E58"/>
    <w:rsid w:val="00AC63EE"/>
    <w:rsid w:val="00AD4793"/>
    <w:rsid w:val="00AD5087"/>
    <w:rsid w:val="00AE12CD"/>
    <w:rsid w:val="00AE6DFA"/>
    <w:rsid w:val="00AF21D1"/>
    <w:rsid w:val="00B06D18"/>
    <w:rsid w:val="00B1100F"/>
    <w:rsid w:val="00B17F7E"/>
    <w:rsid w:val="00B20F8F"/>
    <w:rsid w:val="00B21CE3"/>
    <w:rsid w:val="00B270FE"/>
    <w:rsid w:val="00B30E9A"/>
    <w:rsid w:val="00B50EF7"/>
    <w:rsid w:val="00B64E2B"/>
    <w:rsid w:val="00B843F8"/>
    <w:rsid w:val="00B93813"/>
    <w:rsid w:val="00B938E4"/>
    <w:rsid w:val="00B96A3D"/>
    <w:rsid w:val="00BA340D"/>
    <w:rsid w:val="00BA37DA"/>
    <w:rsid w:val="00BA7DAA"/>
    <w:rsid w:val="00BB1F02"/>
    <w:rsid w:val="00BB4826"/>
    <w:rsid w:val="00BC49BB"/>
    <w:rsid w:val="00BD11B4"/>
    <w:rsid w:val="00BF3DE6"/>
    <w:rsid w:val="00C045CB"/>
    <w:rsid w:val="00C16E6D"/>
    <w:rsid w:val="00C17D9C"/>
    <w:rsid w:val="00C26F4B"/>
    <w:rsid w:val="00C325FE"/>
    <w:rsid w:val="00C41C94"/>
    <w:rsid w:val="00C4251A"/>
    <w:rsid w:val="00C60096"/>
    <w:rsid w:val="00C610E1"/>
    <w:rsid w:val="00C63932"/>
    <w:rsid w:val="00C65FEC"/>
    <w:rsid w:val="00C72714"/>
    <w:rsid w:val="00C76406"/>
    <w:rsid w:val="00C80BF0"/>
    <w:rsid w:val="00C8327C"/>
    <w:rsid w:val="00C921F4"/>
    <w:rsid w:val="00CA4B7C"/>
    <w:rsid w:val="00CA52E0"/>
    <w:rsid w:val="00CB39C6"/>
    <w:rsid w:val="00CC7FE5"/>
    <w:rsid w:val="00CD5DB9"/>
    <w:rsid w:val="00D04A31"/>
    <w:rsid w:val="00D0796B"/>
    <w:rsid w:val="00D07FC3"/>
    <w:rsid w:val="00D13F1F"/>
    <w:rsid w:val="00D169D0"/>
    <w:rsid w:val="00D1770B"/>
    <w:rsid w:val="00D225B0"/>
    <w:rsid w:val="00D431C1"/>
    <w:rsid w:val="00D4584C"/>
    <w:rsid w:val="00D52F13"/>
    <w:rsid w:val="00D54033"/>
    <w:rsid w:val="00D72048"/>
    <w:rsid w:val="00DA44DA"/>
    <w:rsid w:val="00DC228E"/>
    <w:rsid w:val="00DC3267"/>
    <w:rsid w:val="00DD4E66"/>
    <w:rsid w:val="00DE44DB"/>
    <w:rsid w:val="00DE5EED"/>
    <w:rsid w:val="00DF095D"/>
    <w:rsid w:val="00DF0D34"/>
    <w:rsid w:val="00DF4C6D"/>
    <w:rsid w:val="00E06B21"/>
    <w:rsid w:val="00E1511F"/>
    <w:rsid w:val="00E26A97"/>
    <w:rsid w:val="00E35360"/>
    <w:rsid w:val="00E3626C"/>
    <w:rsid w:val="00E6225C"/>
    <w:rsid w:val="00E64342"/>
    <w:rsid w:val="00E73196"/>
    <w:rsid w:val="00E764A0"/>
    <w:rsid w:val="00E81B9F"/>
    <w:rsid w:val="00E84DDF"/>
    <w:rsid w:val="00EA291A"/>
    <w:rsid w:val="00EA6048"/>
    <w:rsid w:val="00EC0DC2"/>
    <w:rsid w:val="00EC2EC5"/>
    <w:rsid w:val="00EC5F1C"/>
    <w:rsid w:val="00EC644B"/>
    <w:rsid w:val="00EE242D"/>
    <w:rsid w:val="00F01AB8"/>
    <w:rsid w:val="00F0785B"/>
    <w:rsid w:val="00F23749"/>
    <w:rsid w:val="00F42D60"/>
    <w:rsid w:val="00F43181"/>
    <w:rsid w:val="00F64D76"/>
    <w:rsid w:val="00F8547C"/>
    <w:rsid w:val="00F858FC"/>
    <w:rsid w:val="00F9142E"/>
    <w:rsid w:val="00F955AD"/>
    <w:rsid w:val="00FA570E"/>
    <w:rsid w:val="00FC1D39"/>
    <w:rsid w:val="00FC3011"/>
    <w:rsid w:val="00FC542F"/>
    <w:rsid w:val="00FD300D"/>
    <w:rsid w:val="00FD50AD"/>
    <w:rsid w:val="00FD7263"/>
    <w:rsid w:val="00FE1F03"/>
    <w:rsid w:val="00FF2976"/>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 w:type="character" w:customStyle="1" w:styleId="business">
    <w:name w:val="business"/>
    <w:basedOn w:val="Policepardfaut"/>
    <w:rsid w:val="00661C46"/>
  </w:style>
  <w:style w:type="character" w:customStyle="1" w:styleId="wb-inv">
    <w:name w:val="wb-inv"/>
    <w:basedOn w:val="Policepardfaut"/>
    <w:rsid w:val="00661C46"/>
  </w:style>
  <w:style w:type="character" w:styleId="lev">
    <w:name w:val="Strong"/>
    <w:basedOn w:val="Policepardfaut"/>
    <w:uiPriority w:val="22"/>
    <w:qFormat/>
    <w:rsid w:val="00661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allocentrique.com" TargetMode="Externa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593E5B"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593E5B"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593E5B"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593E5B"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593E5B"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047C11"/>
    <w:rsid w:val="00103756"/>
    <w:rsid w:val="002807B3"/>
    <w:rsid w:val="002A561C"/>
    <w:rsid w:val="00434387"/>
    <w:rsid w:val="00593E5B"/>
    <w:rsid w:val="00693A3B"/>
    <w:rsid w:val="009B7633"/>
    <w:rsid w:val="00AA1000"/>
    <w:rsid w:val="00BF483A"/>
    <w:rsid w:val="00F21F1F"/>
    <w:rsid w:val="00FE7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8</Pages>
  <Words>2651</Words>
  <Characters>1458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Fiche Métier</vt:lpstr>
    </vt:vector>
  </TitlesOfParts>
  <Company>CRM-Mulhouse</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302</cp:revision>
  <dcterms:created xsi:type="dcterms:W3CDTF">2021-05-19T09:53:00Z</dcterms:created>
  <dcterms:modified xsi:type="dcterms:W3CDTF">2021-07-28T17:43:00Z</dcterms:modified>
</cp:coreProperties>
</file>